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B7B0" w14:textId="77777777" w:rsidR="00367D5B" w:rsidRPr="00170CD7" w:rsidRDefault="00EA37A8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170CD7">
        <w:rPr>
          <w:rFonts w:asciiTheme="minorHAnsi" w:hAnsiTheme="minorHAnsi" w:cstheme="minorHAnsi"/>
          <w:b/>
          <w:color w:val="000000"/>
        </w:rPr>
        <w:t xml:space="preserve">OGŁOSZENIE O </w:t>
      </w:r>
      <w:r w:rsidR="00367D5B" w:rsidRPr="00170CD7">
        <w:rPr>
          <w:rFonts w:asciiTheme="minorHAnsi" w:hAnsiTheme="minorHAnsi" w:cstheme="minorHAnsi"/>
          <w:b/>
          <w:color w:val="000000"/>
        </w:rPr>
        <w:t>NABORZE WNIOSKÓW</w:t>
      </w:r>
    </w:p>
    <w:p w14:paraId="4D1D9FA5" w14:textId="77777777" w:rsidR="00E1168A" w:rsidRDefault="00367D5B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170CD7">
        <w:rPr>
          <w:rFonts w:asciiTheme="minorHAnsi" w:hAnsiTheme="minorHAnsi" w:cstheme="minorHAnsi"/>
          <w:b/>
          <w:color w:val="000000"/>
        </w:rPr>
        <w:t>DLA BENEFICJEN</w:t>
      </w:r>
      <w:r w:rsidR="006304E1">
        <w:rPr>
          <w:rFonts w:asciiTheme="minorHAnsi" w:hAnsiTheme="minorHAnsi" w:cstheme="minorHAnsi"/>
          <w:b/>
          <w:color w:val="000000"/>
        </w:rPr>
        <w:t>T</w:t>
      </w:r>
      <w:r w:rsidRPr="00170CD7">
        <w:rPr>
          <w:rFonts w:asciiTheme="minorHAnsi" w:hAnsiTheme="minorHAnsi" w:cstheme="minorHAnsi"/>
          <w:b/>
          <w:color w:val="000000"/>
        </w:rPr>
        <w:t xml:space="preserve">ÓW UPRAWNIONYCH DO </w:t>
      </w:r>
      <w:r w:rsidR="00E1168A">
        <w:rPr>
          <w:rFonts w:asciiTheme="minorHAnsi" w:hAnsiTheme="minorHAnsi" w:cstheme="minorHAnsi"/>
          <w:b/>
          <w:color w:val="000000"/>
        </w:rPr>
        <w:t>NAJWYŻSZEGO</w:t>
      </w:r>
      <w:r w:rsidR="00E1168A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Pr="00170CD7">
        <w:rPr>
          <w:rFonts w:asciiTheme="minorHAnsi" w:hAnsiTheme="minorHAnsi" w:cstheme="minorHAnsi"/>
          <w:b/>
          <w:color w:val="000000"/>
        </w:rPr>
        <w:t>POZIOMU DOFINANSOWANIA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 </w:t>
      </w:r>
    </w:p>
    <w:p w14:paraId="04826C70" w14:textId="77777777" w:rsidR="00F06041" w:rsidRDefault="004A18D4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 RAMACH </w:t>
      </w:r>
      <w:r w:rsidR="00170CD7">
        <w:rPr>
          <w:rFonts w:asciiTheme="minorHAnsi" w:hAnsiTheme="minorHAnsi" w:cstheme="minorHAnsi"/>
          <w:b/>
          <w:color w:val="000000"/>
        </w:rPr>
        <w:t xml:space="preserve">CZĘŚCI </w:t>
      </w:r>
      <w:r w:rsidR="00E1168A">
        <w:rPr>
          <w:rFonts w:asciiTheme="minorHAnsi" w:hAnsiTheme="minorHAnsi" w:cstheme="minorHAnsi"/>
          <w:b/>
          <w:color w:val="000000"/>
        </w:rPr>
        <w:t>3</w:t>
      </w:r>
      <w:r w:rsidR="00367D5B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PROGRAMU PRIORYTETOWEGO </w:t>
      </w:r>
      <w:r w:rsidR="003F2989">
        <w:rPr>
          <w:rFonts w:asciiTheme="minorHAnsi" w:hAnsiTheme="minorHAnsi" w:cstheme="minorHAnsi"/>
          <w:b/>
          <w:color w:val="000000"/>
        </w:rPr>
        <w:t>„</w:t>
      </w:r>
      <w:r w:rsidR="00450CF3" w:rsidRPr="00170CD7">
        <w:rPr>
          <w:rFonts w:asciiTheme="minorHAnsi" w:hAnsiTheme="minorHAnsi" w:cstheme="minorHAnsi"/>
          <w:b/>
          <w:color w:val="000000"/>
        </w:rPr>
        <w:t>CZYSTE POWIETRZE</w:t>
      </w:r>
      <w:r w:rsidR="003F2989">
        <w:rPr>
          <w:rFonts w:asciiTheme="minorHAnsi" w:hAnsiTheme="minorHAnsi" w:cstheme="minorHAnsi"/>
          <w:b/>
          <w:color w:val="000000"/>
        </w:rPr>
        <w:t>”</w:t>
      </w:r>
      <w:r w:rsidR="003B18FD">
        <w:rPr>
          <w:rFonts w:asciiTheme="minorHAnsi" w:hAnsiTheme="minorHAnsi" w:cstheme="minorHAnsi"/>
          <w:b/>
          <w:color w:val="000000"/>
        </w:rPr>
        <w:t xml:space="preserve"> </w:t>
      </w:r>
    </w:p>
    <w:p w14:paraId="1A86C2F5" w14:textId="77777777" w:rsidR="00683974" w:rsidRPr="00170CD7" w:rsidRDefault="00F06041" w:rsidP="006C35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RAZ O ZMIANIE </w:t>
      </w:r>
      <w:r w:rsidR="00461B2D">
        <w:rPr>
          <w:rFonts w:asciiTheme="minorHAnsi" w:hAnsiTheme="minorHAnsi" w:cstheme="minorHAnsi"/>
          <w:b/>
          <w:color w:val="000000"/>
        </w:rPr>
        <w:t xml:space="preserve">PROGRAMU </w:t>
      </w:r>
      <w:r>
        <w:rPr>
          <w:rFonts w:asciiTheme="minorHAnsi" w:hAnsiTheme="minorHAnsi" w:cstheme="minorHAnsi"/>
          <w:b/>
          <w:color w:val="000000"/>
        </w:rPr>
        <w:t>PRIORYTETOWEGO „CZYSTE POWIETRZE” W ZAKRESIE CZĘŚCI 1 I CZĘŚCI 2.</w:t>
      </w:r>
    </w:p>
    <w:p w14:paraId="3EF1E24F" w14:textId="77777777" w:rsidR="00367D5B" w:rsidRPr="00170CD7" w:rsidRDefault="003B18FD" w:rsidP="00A03B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 </w:t>
      </w:r>
    </w:p>
    <w:p w14:paraId="6083B81B" w14:textId="77777777" w:rsidR="00A03B33" w:rsidRPr="00170CD7" w:rsidRDefault="00367D5B" w:rsidP="00367D5B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color w:val="0070C0"/>
        </w:rPr>
      </w:pPr>
      <w:r w:rsidRPr="00170CD7">
        <w:rPr>
          <w:rFonts w:asciiTheme="minorHAnsi" w:hAnsiTheme="minorHAnsi" w:cstheme="minorHAnsi"/>
          <w:b/>
          <w:color w:val="0070C0"/>
        </w:rPr>
        <w:t>C</w:t>
      </w:r>
      <w:r w:rsidR="00E66704">
        <w:rPr>
          <w:rFonts w:asciiTheme="minorHAnsi" w:hAnsiTheme="minorHAnsi" w:cstheme="minorHAnsi"/>
          <w:b/>
          <w:color w:val="0070C0"/>
        </w:rPr>
        <w:t>zęść</w:t>
      </w:r>
      <w:r w:rsidRPr="00170CD7">
        <w:rPr>
          <w:rFonts w:asciiTheme="minorHAnsi" w:hAnsiTheme="minorHAnsi" w:cstheme="minorHAnsi"/>
          <w:b/>
          <w:color w:val="0070C0"/>
        </w:rPr>
        <w:t xml:space="preserve"> </w:t>
      </w:r>
      <w:r w:rsidR="00E1168A">
        <w:rPr>
          <w:rFonts w:asciiTheme="minorHAnsi" w:hAnsiTheme="minorHAnsi" w:cstheme="minorHAnsi"/>
          <w:b/>
          <w:color w:val="0070C0"/>
        </w:rPr>
        <w:t>3</w:t>
      </w:r>
      <w:r w:rsidR="00170CD7">
        <w:rPr>
          <w:rFonts w:asciiTheme="minorHAnsi" w:hAnsiTheme="minorHAnsi" w:cstheme="minorHAnsi"/>
          <w:b/>
          <w:color w:val="0070C0"/>
        </w:rPr>
        <w:t xml:space="preserve"> </w:t>
      </w:r>
      <w:r w:rsidRPr="00170CD7">
        <w:rPr>
          <w:rFonts w:asciiTheme="minorHAnsi" w:hAnsiTheme="minorHAnsi" w:cstheme="minorHAnsi"/>
          <w:b/>
          <w:color w:val="0070C0"/>
        </w:rPr>
        <w:t>P</w:t>
      </w:r>
      <w:r w:rsidR="00A03B33" w:rsidRPr="00170CD7">
        <w:rPr>
          <w:rFonts w:asciiTheme="minorHAnsi" w:hAnsiTheme="minorHAnsi" w:cstheme="minorHAnsi"/>
          <w:b/>
          <w:color w:val="0070C0"/>
        </w:rPr>
        <w:t>rogramu</w:t>
      </w:r>
    </w:p>
    <w:p w14:paraId="4122B41F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64EE6A" w14:textId="12A964F5" w:rsidR="00C226A0" w:rsidRPr="003B484E" w:rsidRDefault="003D20C1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Wojewódzki </w:t>
      </w:r>
      <w:r w:rsidR="0036522D" w:rsidRPr="003B484E">
        <w:rPr>
          <w:rFonts w:asciiTheme="minorHAnsi" w:hAnsiTheme="minorHAnsi" w:cstheme="minorHAnsi"/>
        </w:rPr>
        <w:t xml:space="preserve">Fundusz Ochrony Środowiska i Gospodarki Wodnej </w:t>
      </w:r>
      <w:r w:rsidRPr="003B484E">
        <w:rPr>
          <w:rFonts w:asciiTheme="minorHAnsi" w:hAnsiTheme="minorHAnsi" w:cstheme="minorHAnsi"/>
        </w:rPr>
        <w:t xml:space="preserve">w </w:t>
      </w:r>
      <w:r w:rsidR="00880360">
        <w:rPr>
          <w:rFonts w:asciiTheme="minorHAnsi" w:hAnsiTheme="minorHAnsi" w:cstheme="minorHAnsi"/>
        </w:rPr>
        <w:t xml:space="preserve">Poznaniu </w:t>
      </w:r>
      <w:r w:rsidR="00AC30C4">
        <w:rPr>
          <w:rFonts w:asciiTheme="minorHAnsi" w:hAnsiTheme="minorHAnsi" w:cstheme="minorHAnsi"/>
        </w:rPr>
        <w:t xml:space="preserve">(dalej: WFOŚiGW) </w:t>
      </w:r>
      <w:r w:rsidR="0036522D" w:rsidRPr="003B484E">
        <w:rPr>
          <w:rFonts w:asciiTheme="minorHAnsi" w:hAnsiTheme="minorHAnsi" w:cstheme="minorHAnsi"/>
        </w:rPr>
        <w:t>ogłasza, że</w:t>
      </w:r>
      <w:r w:rsidR="00EC019D" w:rsidRPr="003B484E">
        <w:rPr>
          <w:rFonts w:asciiTheme="minorHAnsi" w:hAnsiTheme="minorHAnsi" w:cstheme="minorHAnsi"/>
        </w:rPr>
        <w:t xml:space="preserve"> </w:t>
      </w:r>
      <w:r w:rsidR="00EC019D" w:rsidRPr="003B484E">
        <w:rPr>
          <w:rFonts w:asciiTheme="minorHAnsi" w:hAnsiTheme="minorHAnsi" w:cstheme="minorHAnsi"/>
          <w:b/>
        </w:rPr>
        <w:t>od dnia</w:t>
      </w:r>
      <w:r w:rsidR="001E5AF1" w:rsidRPr="003B484E">
        <w:rPr>
          <w:rFonts w:asciiTheme="minorHAnsi" w:hAnsiTheme="minorHAnsi" w:cstheme="minorHAnsi"/>
          <w:b/>
        </w:rPr>
        <w:t xml:space="preserve"> </w:t>
      </w:r>
      <w:r w:rsidR="000923A1">
        <w:rPr>
          <w:rFonts w:asciiTheme="minorHAnsi" w:hAnsiTheme="minorHAnsi" w:cstheme="minorHAnsi"/>
          <w:b/>
        </w:rPr>
        <w:t>2</w:t>
      </w:r>
      <w:r w:rsidR="00422985">
        <w:rPr>
          <w:rFonts w:asciiTheme="minorHAnsi" w:hAnsiTheme="minorHAnsi" w:cstheme="minorHAnsi"/>
          <w:b/>
        </w:rPr>
        <w:t>5</w:t>
      </w:r>
      <w:r w:rsidR="000923A1">
        <w:rPr>
          <w:rFonts w:asciiTheme="minorHAnsi" w:hAnsiTheme="minorHAnsi" w:cstheme="minorHAnsi"/>
          <w:b/>
        </w:rPr>
        <w:t>.</w:t>
      </w:r>
      <w:r w:rsidR="00E1168A">
        <w:rPr>
          <w:rFonts w:asciiTheme="minorHAnsi" w:hAnsiTheme="minorHAnsi" w:cstheme="minorHAnsi"/>
          <w:b/>
        </w:rPr>
        <w:t>01</w:t>
      </w:r>
      <w:r w:rsidR="00F0333B" w:rsidRPr="003B484E">
        <w:rPr>
          <w:rFonts w:asciiTheme="minorHAnsi" w:hAnsiTheme="minorHAnsi" w:cstheme="minorHAnsi"/>
          <w:b/>
        </w:rPr>
        <w:t>.</w:t>
      </w:r>
      <w:r w:rsidR="001E5AF1" w:rsidRPr="003B484E">
        <w:rPr>
          <w:rFonts w:asciiTheme="minorHAnsi" w:hAnsiTheme="minorHAnsi" w:cstheme="minorHAnsi"/>
          <w:b/>
        </w:rPr>
        <w:t>202</w:t>
      </w:r>
      <w:r w:rsidR="00E1168A">
        <w:rPr>
          <w:rFonts w:asciiTheme="minorHAnsi" w:hAnsiTheme="minorHAnsi" w:cstheme="minorHAnsi"/>
          <w:b/>
        </w:rPr>
        <w:t>2</w:t>
      </w:r>
      <w:r w:rsidR="001E5AF1" w:rsidRPr="003B484E">
        <w:rPr>
          <w:rFonts w:asciiTheme="minorHAnsi" w:hAnsiTheme="minorHAnsi" w:cstheme="minorHAnsi"/>
          <w:b/>
        </w:rPr>
        <w:t xml:space="preserve"> r. </w:t>
      </w:r>
      <w:r w:rsidR="00170CD7" w:rsidRPr="003B484E">
        <w:rPr>
          <w:rFonts w:asciiTheme="minorHAnsi" w:hAnsiTheme="minorHAnsi" w:cstheme="minorHAnsi"/>
        </w:rPr>
        <w:t>rozpoczęty zostanie</w:t>
      </w:r>
      <w:r w:rsidR="00170CD7" w:rsidRPr="003B484E">
        <w:rPr>
          <w:rFonts w:asciiTheme="minorHAnsi" w:hAnsiTheme="minorHAnsi" w:cstheme="minorHAnsi"/>
          <w:b/>
        </w:rPr>
        <w:t xml:space="preserve"> </w:t>
      </w:r>
      <w:r w:rsidR="00162D04" w:rsidRPr="003B484E">
        <w:rPr>
          <w:rFonts w:asciiTheme="minorHAnsi" w:hAnsiTheme="minorHAnsi" w:cstheme="minorHAnsi"/>
        </w:rPr>
        <w:t>nabór wniosków o dofinansowani</w:t>
      </w:r>
      <w:r w:rsidR="00C226A0" w:rsidRPr="003B484E">
        <w:rPr>
          <w:rFonts w:asciiTheme="minorHAnsi" w:hAnsiTheme="minorHAnsi" w:cstheme="minorHAnsi"/>
        </w:rPr>
        <w:t>e</w:t>
      </w:r>
      <w:r w:rsidR="004A293F">
        <w:rPr>
          <w:rFonts w:asciiTheme="minorHAnsi" w:hAnsiTheme="minorHAnsi" w:cstheme="minorHAnsi"/>
        </w:rPr>
        <w:t xml:space="preserve"> w formie dotacji</w:t>
      </w:r>
      <w:r w:rsidR="00C226A0" w:rsidRPr="003B484E">
        <w:rPr>
          <w:rFonts w:asciiTheme="minorHAnsi" w:hAnsiTheme="minorHAnsi" w:cstheme="minorHAnsi"/>
        </w:rPr>
        <w:t xml:space="preserve"> </w:t>
      </w:r>
      <w:r w:rsidR="005569B9" w:rsidRPr="003A0383">
        <w:rPr>
          <w:rFonts w:asciiTheme="minorHAnsi" w:hAnsiTheme="minorHAnsi" w:cstheme="minorHAnsi"/>
          <w:b/>
        </w:rPr>
        <w:t>dla Beneficjentów uprawnionych do</w:t>
      </w:r>
      <w:r w:rsidR="005A4B14">
        <w:rPr>
          <w:rFonts w:asciiTheme="minorHAnsi" w:hAnsiTheme="minorHAnsi" w:cstheme="minorHAnsi"/>
          <w:b/>
        </w:rPr>
        <w:t> </w:t>
      </w:r>
      <w:r w:rsidR="00E1168A">
        <w:rPr>
          <w:rFonts w:asciiTheme="minorHAnsi" w:hAnsiTheme="minorHAnsi" w:cstheme="minorHAnsi"/>
          <w:b/>
        </w:rPr>
        <w:t>najwyższego</w:t>
      </w:r>
      <w:r w:rsidR="005569B9" w:rsidRPr="003A0383">
        <w:rPr>
          <w:rFonts w:asciiTheme="minorHAnsi" w:hAnsiTheme="minorHAnsi" w:cstheme="minorHAnsi"/>
          <w:b/>
        </w:rPr>
        <w:t xml:space="preserve"> poziomu dofinansowania</w:t>
      </w:r>
      <w:r w:rsidR="005569B9" w:rsidRPr="005569B9">
        <w:rPr>
          <w:rFonts w:asciiTheme="minorHAnsi" w:hAnsiTheme="minorHAnsi" w:cstheme="minorHAnsi"/>
        </w:rPr>
        <w:t xml:space="preserve"> </w:t>
      </w:r>
      <w:r w:rsidR="00D71F03" w:rsidRPr="003B484E">
        <w:rPr>
          <w:rFonts w:asciiTheme="minorHAnsi" w:hAnsiTheme="minorHAnsi" w:cstheme="minorHAnsi"/>
        </w:rPr>
        <w:t>w oparciu</w:t>
      </w:r>
      <w:r w:rsidR="00C226A0" w:rsidRPr="003B484E">
        <w:rPr>
          <w:rFonts w:asciiTheme="minorHAnsi" w:hAnsiTheme="minorHAnsi" w:cstheme="minorHAnsi"/>
        </w:rPr>
        <w:t xml:space="preserve"> o:</w:t>
      </w:r>
    </w:p>
    <w:p w14:paraId="1A1B3A97" w14:textId="77777777" w:rsidR="00C226A0" w:rsidRPr="003A0383" w:rsidRDefault="00C80A1F" w:rsidP="003A0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484E">
        <w:rPr>
          <w:rFonts w:asciiTheme="minorHAnsi" w:hAnsiTheme="minorHAnsi" w:cstheme="minorHAnsi"/>
          <w:b/>
        </w:rPr>
        <w:t xml:space="preserve">Część </w:t>
      </w:r>
      <w:r w:rsidR="00E1168A">
        <w:rPr>
          <w:rFonts w:asciiTheme="minorHAnsi" w:hAnsiTheme="minorHAnsi" w:cstheme="minorHAnsi"/>
          <w:b/>
        </w:rPr>
        <w:t>3</w:t>
      </w:r>
      <w:r w:rsidRPr="003B484E">
        <w:rPr>
          <w:rFonts w:asciiTheme="minorHAnsi" w:hAnsiTheme="minorHAnsi" w:cstheme="minorHAnsi"/>
          <w:b/>
        </w:rPr>
        <w:t xml:space="preserve"> </w:t>
      </w:r>
      <w:r w:rsidR="00D4480B">
        <w:rPr>
          <w:rFonts w:asciiTheme="minorHAnsi" w:hAnsiTheme="minorHAnsi" w:cstheme="minorHAnsi"/>
          <w:b/>
        </w:rPr>
        <w:t>P</w:t>
      </w:r>
      <w:r w:rsidR="00573E81" w:rsidRPr="003B484E">
        <w:rPr>
          <w:rFonts w:asciiTheme="minorHAnsi" w:hAnsiTheme="minorHAnsi" w:cstheme="minorHAnsi"/>
          <w:b/>
        </w:rPr>
        <w:t>rogram</w:t>
      </w:r>
      <w:r w:rsidRPr="003B484E">
        <w:rPr>
          <w:rFonts w:asciiTheme="minorHAnsi" w:hAnsiTheme="minorHAnsi" w:cstheme="minorHAnsi"/>
          <w:b/>
        </w:rPr>
        <w:t>u</w:t>
      </w:r>
      <w:r w:rsidR="00573E81" w:rsidRPr="003B484E">
        <w:rPr>
          <w:rFonts w:asciiTheme="minorHAnsi" w:hAnsiTheme="minorHAnsi" w:cstheme="minorHAnsi"/>
          <w:b/>
        </w:rPr>
        <w:t xml:space="preserve"> </w:t>
      </w:r>
      <w:r w:rsidR="00D4480B">
        <w:rPr>
          <w:rFonts w:asciiTheme="minorHAnsi" w:hAnsiTheme="minorHAnsi" w:cstheme="minorHAnsi"/>
          <w:b/>
        </w:rPr>
        <w:t>P</w:t>
      </w:r>
      <w:r w:rsidR="009D2F42" w:rsidRPr="003B484E">
        <w:rPr>
          <w:rFonts w:asciiTheme="minorHAnsi" w:hAnsiTheme="minorHAnsi" w:cstheme="minorHAnsi"/>
          <w:b/>
        </w:rPr>
        <w:t>riorytetowego</w:t>
      </w:r>
      <w:r w:rsidR="00573E81" w:rsidRPr="003B484E">
        <w:rPr>
          <w:rFonts w:asciiTheme="minorHAnsi" w:hAnsiTheme="minorHAnsi" w:cstheme="minorHAnsi"/>
          <w:b/>
        </w:rPr>
        <w:t xml:space="preserve"> </w:t>
      </w:r>
      <w:r w:rsidR="001E5AF1" w:rsidRPr="003B484E">
        <w:rPr>
          <w:rFonts w:asciiTheme="minorHAnsi" w:hAnsiTheme="minorHAnsi" w:cstheme="minorHAnsi"/>
          <w:b/>
        </w:rPr>
        <w:t>„</w:t>
      </w:r>
      <w:r w:rsidR="00573E81" w:rsidRPr="003B484E">
        <w:rPr>
          <w:rFonts w:asciiTheme="minorHAnsi" w:hAnsiTheme="minorHAnsi" w:cstheme="minorHAnsi"/>
          <w:b/>
        </w:rPr>
        <w:t xml:space="preserve">Czyste </w:t>
      </w:r>
      <w:r w:rsidR="00450CF3" w:rsidRPr="003B484E">
        <w:rPr>
          <w:rFonts w:asciiTheme="minorHAnsi" w:hAnsiTheme="minorHAnsi" w:cstheme="minorHAnsi"/>
          <w:b/>
        </w:rPr>
        <w:t>P</w:t>
      </w:r>
      <w:r w:rsidR="00573E81" w:rsidRPr="003B484E">
        <w:rPr>
          <w:rFonts w:asciiTheme="minorHAnsi" w:hAnsiTheme="minorHAnsi" w:cstheme="minorHAnsi"/>
          <w:b/>
        </w:rPr>
        <w:t>owietrze</w:t>
      </w:r>
      <w:r w:rsidR="001E5AF1" w:rsidRPr="003B484E">
        <w:rPr>
          <w:rFonts w:asciiTheme="minorHAnsi" w:hAnsiTheme="minorHAnsi" w:cstheme="minorHAnsi"/>
          <w:b/>
        </w:rPr>
        <w:t>”</w:t>
      </w:r>
      <w:r w:rsidR="00757372" w:rsidRPr="003B484E">
        <w:rPr>
          <w:rFonts w:asciiTheme="minorHAnsi" w:hAnsiTheme="minorHAnsi" w:cstheme="minorHAnsi"/>
          <w:b/>
        </w:rPr>
        <w:t xml:space="preserve"> (dalej: </w:t>
      </w:r>
      <w:r w:rsidR="00170CD7" w:rsidRPr="003B484E">
        <w:rPr>
          <w:rFonts w:asciiTheme="minorHAnsi" w:hAnsiTheme="minorHAnsi" w:cstheme="minorHAnsi"/>
          <w:b/>
        </w:rPr>
        <w:t xml:space="preserve">Część </w:t>
      </w:r>
      <w:r w:rsidR="00E1168A">
        <w:rPr>
          <w:rFonts w:asciiTheme="minorHAnsi" w:hAnsiTheme="minorHAnsi" w:cstheme="minorHAnsi"/>
          <w:b/>
        </w:rPr>
        <w:t>3</w:t>
      </w:r>
      <w:r w:rsidR="00170CD7" w:rsidRPr="003B484E">
        <w:rPr>
          <w:rFonts w:asciiTheme="minorHAnsi" w:hAnsiTheme="minorHAnsi" w:cstheme="minorHAnsi"/>
          <w:b/>
        </w:rPr>
        <w:t xml:space="preserve"> </w:t>
      </w:r>
      <w:r w:rsidR="003F2989">
        <w:rPr>
          <w:rFonts w:asciiTheme="minorHAnsi" w:hAnsiTheme="minorHAnsi" w:cstheme="minorHAnsi"/>
          <w:b/>
        </w:rPr>
        <w:t>p</w:t>
      </w:r>
      <w:r w:rsidR="00757372" w:rsidRPr="003B484E">
        <w:rPr>
          <w:rFonts w:asciiTheme="minorHAnsi" w:hAnsiTheme="minorHAnsi" w:cstheme="minorHAnsi"/>
          <w:b/>
        </w:rPr>
        <w:t>rogram</w:t>
      </w:r>
      <w:r w:rsidR="00170CD7" w:rsidRPr="003B484E">
        <w:rPr>
          <w:rFonts w:asciiTheme="minorHAnsi" w:hAnsiTheme="minorHAnsi" w:cstheme="minorHAnsi"/>
          <w:b/>
        </w:rPr>
        <w:t>u</w:t>
      </w:r>
      <w:r w:rsidR="00757372" w:rsidRPr="003B484E">
        <w:rPr>
          <w:rFonts w:asciiTheme="minorHAnsi" w:hAnsiTheme="minorHAnsi" w:cstheme="minorHAnsi"/>
          <w:b/>
        </w:rPr>
        <w:t>)</w:t>
      </w:r>
      <w:r w:rsidR="00C71979" w:rsidRPr="003B484E">
        <w:rPr>
          <w:rFonts w:asciiTheme="minorHAnsi" w:hAnsiTheme="minorHAnsi" w:cstheme="minorHAnsi"/>
          <w:b/>
        </w:rPr>
        <w:t>,</w:t>
      </w:r>
      <w:r w:rsidR="009B4612">
        <w:rPr>
          <w:rFonts w:asciiTheme="minorHAnsi" w:hAnsiTheme="minorHAnsi" w:cstheme="minorHAnsi"/>
          <w:b/>
        </w:rPr>
        <w:t xml:space="preserve"> z wyłączeniem dofinansowania w formie </w:t>
      </w:r>
      <w:r w:rsidR="009B4612" w:rsidRPr="009B4612">
        <w:rPr>
          <w:rFonts w:asciiTheme="minorHAnsi" w:hAnsiTheme="minorHAnsi" w:cstheme="minorHAnsi"/>
          <w:b/>
        </w:rPr>
        <w:t>pożyczk</w:t>
      </w:r>
      <w:r w:rsidR="009B4612">
        <w:rPr>
          <w:rFonts w:asciiTheme="minorHAnsi" w:hAnsiTheme="minorHAnsi" w:cstheme="minorHAnsi"/>
          <w:b/>
        </w:rPr>
        <w:t>i</w:t>
      </w:r>
      <w:r w:rsidR="009B4612" w:rsidRPr="009B4612">
        <w:rPr>
          <w:rFonts w:asciiTheme="minorHAnsi" w:hAnsiTheme="minorHAnsi" w:cstheme="minorHAnsi"/>
          <w:b/>
        </w:rPr>
        <w:t xml:space="preserve"> dla gmin, jako uzupełniające</w:t>
      </w:r>
      <w:r w:rsidR="0017062F">
        <w:rPr>
          <w:rFonts w:asciiTheme="minorHAnsi" w:hAnsiTheme="minorHAnsi" w:cstheme="minorHAnsi"/>
          <w:b/>
        </w:rPr>
        <w:t>go</w:t>
      </w:r>
      <w:r w:rsidR="009B4612" w:rsidRPr="009B4612">
        <w:rPr>
          <w:rFonts w:asciiTheme="minorHAnsi" w:hAnsiTheme="minorHAnsi" w:cstheme="minorHAnsi"/>
          <w:b/>
        </w:rPr>
        <w:t xml:space="preserve"> finansowani</w:t>
      </w:r>
      <w:r w:rsidR="0017062F">
        <w:rPr>
          <w:rFonts w:asciiTheme="minorHAnsi" w:hAnsiTheme="minorHAnsi" w:cstheme="minorHAnsi"/>
          <w:b/>
        </w:rPr>
        <w:t>a</w:t>
      </w:r>
      <w:r w:rsidR="009B4612" w:rsidRPr="009B4612">
        <w:rPr>
          <w:rFonts w:asciiTheme="minorHAnsi" w:hAnsiTheme="minorHAnsi" w:cstheme="minorHAnsi"/>
          <w:b/>
        </w:rPr>
        <w:t xml:space="preserve"> dla Beneficjentów</w:t>
      </w:r>
      <w:r w:rsidR="009B4612" w:rsidRPr="003A0383">
        <w:rPr>
          <w:rFonts w:asciiTheme="minorHAnsi" w:hAnsiTheme="minorHAnsi" w:cstheme="minorHAnsi"/>
          <w:b/>
        </w:rPr>
        <w:t>.</w:t>
      </w:r>
    </w:p>
    <w:p w14:paraId="21A383DB" w14:textId="77777777" w:rsidR="00F22DA8" w:rsidRPr="003B484E" w:rsidRDefault="00C71979" w:rsidP="003B484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  <w:b/>
        </w:rPr>
        <w:t>wzór formularza wniosku o dofinansowanie</w:t>
      </w:r>
      <w:r w:rsidR="00F22DA8" w:rsidRPr="003B484E">
        <w:rPr>
          <w:rFonts w:asciiTheme="minorHAnsi" w:hAnsiTheme="minorHAnsi" w:cstheme="minorHAnsi"/>
          <w:b/>
        </w:rPr>
        <w:t>,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A73FA2" w:rsidRPr="003B484E">
        <w:rPr>
          <w:rFonts w:asciiTheme="minorHAnsi" w:hAnsiTheme="minorHAnsi" w:cstheme="minorHAnsi"/>
          <w:b/>
        </w:rPr>
        <w:t xml:space="preserve">obejmujący </w:t>
      </w:r>
      <w:r w:rsidR="00367D5B" w:rsidRPr="003B484E">
        <w:rPr>
          <w:rFonts w:asciiTheme="minorHAnsi" w:hAnsiTheme="minorHAnsi" w:cstheme="minorHAnsi"/>
          <w:b/>
        </w:rPr>
        <w:t>Cz</w:t>
      </w:r>
      <w:r w:rsidR="00A73FA2" w:rsidRPr="003B484E">
        <w:rPr>
          <w:rFonts w:asciiTheme="minorHAnsi" w:hAnsiTheme="minorHAnsi" w:cstheme="minorHAnsi"/>
          <w:b/>
        </w:rPr>
        <w:t>ęść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E1168A">
        <w:rPr>
          <w:rFonts w:asciiTheme="minorHAnsi" w:hAnsiTheme="minorHAnsi" w:cstheme="minorHAnsi"/>
          <w:b/>
        </w:rPr>
        <w:t>3</w:t>
      </w:r>
      <w:r w:rsidR="00367D5B" w:rsidRPr="003B484E">
        <w:rPr>
          <w:rFonts w:asciiTheme="minorHAnsi" w:hAnsiTheme="minorHAnsi" w:cstheme="minorHAnsi"/>
          <w:b/>
        </w:rPr>
        <w:t xml:space="preserve"> </w:t>
      </w:r>
      <w:r w:rsidR="003F2989">
        <w:rPr>
          <w:rFonts w:asciiTheme="minorHAnsi" w:hAnsiTheme="minorHAnsi" w:cstheme="minorHAnsi"/>
          <w:b/>
        </w:rPr>
        <w:t>p</w:t>
      </w:r>
      <w:r w:rsidR="003F2989" w:rsidRPr="003B484E">
        <w:rPr>
          <w:rFonts w:asciiTheme="minorHAnsi" w:hAnsiTheme="minorHAnsi" w:cstheme="minorHAnsi"/>
          <w:b/>
        </w:rPr>
        <w:t>rogramu</w:t>
      </w:r>
      <w:r w:rsidR="00367D5B" w:rsidRPr="003B484E">
        <w:rPr>
          <w:rFonts w:asciiTheme="minorHAnsi" w:hAnsiTheme="minorHAnsi" w:cstheme="minorHAnsi"/>
          <w:b/>
        </w:rPr>
        <w:t>,</w:t>
      </w:r>
    </w:p>
    <w:p w14:paraId="19062999" w14:textId="77777777" w:rsidR="00C226A0" w:rsidRPr="003B484E" w:rsidRDefault="002129E9" w:rsidP="00D448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F22DA8" w:rsidRPr="003B484E">
        <w:rPr>
          <w:rFonts w:asciiTheme="minorHAnsi" w:hAnsiTheme="minorHAnsi" w:cstheme="minorHAnsi"/>
          <w:b/>
        </w:rPr>
        <w:t>egulamin naboru wniosków</w:t>
      </w:r>
      <w:r w:rsidR="00D4480B" w:rsidRPr="00D4480B">
        <w:t xml:space="preserve"> </w:t>
      </w:r>
      <w:r w:rsidR="00D4480B" w:rsidRPr="00D4480B">
        <w:rPr>
          <w:rFonts w:asciiTheme="minorHAnsi" w:hAnsiTheme="minorHAnsi" w:cstheme="minorHAnsi"/>
          <w:b/>
        </w:rPr>
        <w:t>o dofinansowanie przedsięwzięć w ramach Programu Priorytetowego „Czyste Powietrze”.</w:t>
      </w:r>
    </w:p>
    <w:p w14:paraId="1C769F89" w14:textId="77777777" w:rsidR="00E8631E" w:rsidRDefault="00E8631E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D31327" w14:textId="50EB17DD" w:rsidR="00BE749B" w:rsidRPr="00BE749B" w:rsidRDefault="00BE749B" w:rsidP="00BE749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Części </w:t>
      </w:r>
      <w:r w:rsidR="00E1168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3F2989">
        <w:rPr>
          <w:rFonts w:asciiTheme="minorHAnsi" w:hAnsiTheme="minorHAnsi" w:cstheme="minorHAnsi"/>
        </w:rPr>
        <w:t xml:space="preserve">programu </w:t>
      </w:r>
      <w:r w:rsidR="007A3CF5">
        <w:rPr>
          <w:rFonts w:asciiTheme="minorHAnsi" w:hAnsiTheme="minorHAnsi" w:cstheme="minorHAnsi"/>
        </w:rPr>
        <w:t>istnieje</w:t>
      </w:r>
      <w:r w:rsidR="007A3CF5" w:rsidRPr="00BE749B">
        <w:rPr>
          <w:rFonts w:asciiTheme="minorHAnsi" w:hAnsiTheme="minorHAnsi" w:cstheme="minorHAnsi"/>
        </w:rPr>
        <w:t xml:space="preserve"> </w:t>
      </w:r>
      <w:r w:rsidRPr="00BE749B">
        <w:rPr>
          <w:rFonts w:asciiTheme="minorHAnsi" w:hAnsiTheme="minorHAnsi" w:cstheme="minorHAnsi"/>
        </w:rPr>
        <w:t xml:space="preserve">możliwość finansowania przedsięwzięć rozpoczętych </w:t>
      </w:r>
      <w:r w:rsidR="003B18FD">
        <w:rPr>
          <w:rFonts w:asciiTheme="minorHAnsi" w:hAnsiTheme="minorHAnsi" w:cstheme="minorHAnsi"/>
        </w:rPr>
        <w:t>nie wcześniej niż</w:t>
      </w:r>
      <w:r w:rsidR="003B18FD" w:rsidRPr="00BE749B">
        <w:rPr>
          <w:rFonts w:asciiTheme="minorHAnsi" w:hAnsiTheme="minorHAnsi" w:cstheme="minorHAnsi"/>
        </w:rPr>
        <w:t xml:space="preserve"> </w:t>
      </w:r>
      <w:r w:rsidR="00E81673" w:rsidRPr="00BE749B">
        <w:rPr>
          <w:rFonts w:asciiTheme="minorHAnsi" w:hAnsiTheme="minorHAnsi" w:cstheme="minorHAnsi"/>
        </w:rPr>
        <w:t>6</w:t>
      </w:r>
      <w:r w:rsidR="00E81673">
        <w:rPr>
          <w:rFonts w:asciiTheme="minorHAnsi" w:hAnsiTheme="minorHAnsi" w:cstheme="minorHAnsi"/>
        </w:rPr>
        <w:t> </w:t>
      </w:r>
      <w:r w:rsidRPr="00BE749B">
        <w:rPr>
          <w:rFonts w:asciiTheme="minorHAnsi" w:hAnsiTheme="minorHAnsi" w:cstheme="minorHAnsi"/>
        </w:rPr>
        <w:t>miesięcy przed datą złożenia wniosku o dofinansowanie</w:t>
      </w:r>
      <w:r w:rsidR="00E1168A">
        <w:rPr>
          <w:rFonts w:asciiTheme="minorHAnsi" w:hAnsiTheme="minorHAnsi" w:cstheme="minorHAnsi"/>
        </w:rPr>
        <w:t>.</w:t>
      </w:r>
    </w:p>
    <w:p w14:paraId="10F116D6" w14:textId="5782B52F" w:rsidR="000A1D16" w:rsidRDefault="00BE749B" w:rsidP="00BE749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</w:t>
      </w:r>
      <w:r w:rsidR="00E1168A">
        <w:rPr>
          <w:rFonts w:asciiTheme="minorHAnsi" w:hAnsiTheme="minorHAnsi" w:cstheme="minorHAnsi"/>
        </w:rPr>
        <w:t>3</w:t>
      </w:r>
      <w:r w:rsidRPr="00BE749B">
        <w:rPr>
          <w:rFonts w:asciiTheme="minorHAnsi" w:hAnsiTheme="minorHAnsi" w:cstheme="minorHAnsi"/>
        </w:rPr>
        <w:t xml:space="preserve"> </w:t>
      </w:r>
      <w:r w:rsidR="003F2989">
        <w:rPr>
          <w:rFonts w:asciiTheme="minorHAnsi" w:hAnsiTheme="minorHAnsi" w:cstheme="minorHAnsi"/>
        </w:rPr>
        <w:t>p</w:t>
      </w:r>
      <w:r w:rsidR="003F2989" w:rsidRPr="00BE749B">
        <w:rPr>
          <w:rFonts w:asciiTheme="minorHAnsi" w:hAnsiTheme="minorHAnsi" w:cstheme="minorHAnsi"/>
        </w:rPr>
        <w:t xml:space="preserve">rogramu </w:t>
      </w:r>
      <w:r w:rsidRPr="00BE749B">
        <w:rPr>
          <w:rFonts w:asciiTheme="minorHAnsi" w:hAnsiTheme="minorHAnsi" w:cstheme="minorHAnsi"/>
        </w:rPr>
        <w:t xml:space="preserve">umożliwia także dofinansowanie </w:t>
      </w:r>
      <w:r w:rsidR="004A293F">
        <w:rPr>
          <w:rFonts w:asciiTheme="minorHAnsi" w:hAnsiTheme="minorHAnsi" w:cstheme="minorHAnsi"/>
        </w:rPr>
        <w:t xml:space="preserve">w formie dotacji </w:t>
      </w:r>
      <w:r w:rsidRPr="00BE749B">
        <w:rPr>
          <w:rFonts w:asciiTheme="minorHAnsi" w:hAnsiTheme="minorHAnsi" w:cstheme="minorHAnsi"/>
        </w:rPr>
        <w:t>przedsięwzięć zakończonych pod warunkiem, że nie zostały rozpoczęte wcześniej niż 6 miesięcy przed datą złożenia wniosku o dofinansowanie</w:t>
      </w:r>
      <w:r w:rsidR="0057644E">
        <w:rPr>
          <w:rFonts w:asciiTheme="minorHAnsi" w:hAnsiTheme="minorHAnsi" w:cstheme="minorHAnsi"/>
        </w:rPr>
        <w:t xml:space="preserve"> </w:t>
      </w:r>
      <w:r w:rsidR="0057644E" w:rsidRPr="00BE749B">
        <w:rPr>
          <w:rFonts w:asciiTheme="minorHAnsi" w:hAnsiTheme="minorHAnsi" w:cstheme="minorHAnsi"/>
        </w:rPr>
        <w:t xml:space="preserve">oraz nie wcześniej niż </w:t>
      </w:r>
      <w:r w:rsidR="002F1C88">
        <w:rPr>
          <w:rFonts w:asciiTheme="minorHAnsi" w:hAnsiTheme="minorHAnsi" w:cstheme="minorHAnsi"/>
        </w:rPr>
        <w:t xml:space="preserve"> 6 miesięcy przed datą rozpoczęcia niniejszego naboru. </w:t>
      </w:r>
    </w:p>
    <w:p w14:paraId="0C05D368" w14:textId="77777777" w:rsidR="00594770" w:rsidRPr="003B484E" w:rsidRDefault="00594770" w:rsidP="00BE749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8BF115" w14:textId="79EF60A0" w:rsidR="00D71F03" w:rsidRDefault="00E8631E" w:rsidP="00594770">
      <w:pPr>
        <w:spacing w:after="0" w:line="240" w:lineRule="auto"/>
        <w:jc w:val="both"/>
      </w:pPr>
      <w:r w:rsidRPr="003B484E">
        <w:rPr>
          <w:rFonts w:asciiTheme="minorHAnsi" w:hAnsiTheme="minorHAnsi" w:cstheme="minorHAnsi"/>
          <w:b/>
          <w:color w:val="0070C0"/>
        </w:rPr>
        <w:t>Dla kogo dofinansowanie</w:t>
      </w:r>
      <w:r w:rsidR="00C94AA5">
        <w:rPr>
          <w:rFonts w:asciiTheme="minorHAnsi" w:hAnsiTheme="minorHAnsi" w:cstheme="minorHAnsi"/>
          <w:b/>
          <w:color w:val="0070C0"/>
        </w:rPr>
        <w:t xml:space="preserve"> w Części 3 programu</w:t>
      </w:r>
      <w:r w:rsidRPr="003B484E">
        <w:rPr>
          <w:rFonts w:asciiTheme="minorHAnsi" w:hAnsiTheme="minorHAnsi" w:cstheme="minorHAnsi"/>
          <w:b/>
          <w:color w:val="0070C0"/>
        </w:rPr>
        <w:t>?</w:t>
      </w:r>
    </w:p>
    <w:p w14:paraId="51AC843A" w14:textId="77777777" w:rsidR="000F289E" w:rsidRPr="003B484E" w:rsidRDefault="000F289E" w:rsidP="000F289E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t xml:space="preserve">Beneficjentem C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 w:rsidRPr="003B48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B484E">
        <w:rPr>
          <w:rFonts w:asciiTheme="minorHAnsi" w:hAnsiTheme="minorHAnsi" w:cstheme="minorHAnsi"/>
          <w:sz w:val="22"/>
          <w:szCs w:val="22"/>
        </w:rPr>
        <w:t>rogramu może zostać osoba fizyczna, która łącznie spełnia następujące warunki:</w:t>
      </w:r>
    </w:p>
    <w:p w14:paraId="6259777D" w14:textId="77777777" w:rsidR="000F289E" w:rsidRPr="003B484E" w:rsidRDefault="000F289E" w:rsidP="000F289E">
      <w:pPr>
        <w:pStyle w:val="Akapitzlist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jest właścicielem/współwłaścicielem budynku mieszkalnego jednorodzinnego lub wydzielonego w budynku jednorodzinnym lokalu mieszkalnego z wyodrębnioną księgą wieczystą,</w:t>
      </w:r>
    </w:p>
    <w:p w14:paraId="1D49EF1F" w14:textId="77777777" w:rsidR="000F289E" w:rsidRPr="003B484E" w:rsidRDefault="000F289E" w:rsidP="000F289E">
      <w:pPr>
        <w:pStyle w:val="Akapitzlist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przeciętny miesięczny dochód na jednego członka jej gospodarstwa domowego wskazany w zaświadczeniu wydawanym zgodnie z art. 411 ust. 10g ustawy – Prawo ochrony środowiska, nie przekracza kwoty:</w:t>
      </w:r>
    </w:p>
    <w:p w14:paraId="386743A4" w14:textId="77777777" w:rsidR="000F289E" w:rsidRPr="003B484E" w:rsidRDefault="00E1168A" w:rsidP="000F289E">
      <w:pPr>
        <w:pStyle w:val="Akapitzlist"/>
        <w:numPr>
          <w:ilvl w:val="0"/>
          <w:numId w:val="21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0</w:t>
      </w:r>
      <w:r w:rsidR="000F289E" w:rsidRPr="003B484E">
        <w:rPr>
          <w:rFonts w:asciiTheme="minorHAnsi" w:hAnsiTheme="minorHAnsi" w:cstheme="minorHAnsi"/>
        </w:rPr>
        <w:t xml:space="preserve"> zł w gospodarstwie wieloosobowym,</w:t>
      </w:r>
    </w:p>
    <w:p w14:paraId="6C9ABA13" w14:textId="77777777" w:rsidR="000F289E" w:rsidRDefault="000F289E" w:rsidP="000F289E">
      <w:pPr>
        <w:pStyle w:val="Akapitzlist"/>
        <w:numPr>
          <w:ilvl w:val="0"/>
          <w:numId w:val="21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E1168A">
        <w:rPr>
          <w:rFonts w:asciiTheme="minorHAnsi" w:hAnsiTheme="minorHAnsi" w:cstheme="minorHAnsi"/>
        </w:rPr>
        <w:t>260</w:t>
      </w:r>
      <w:r w:rsidRPr="003B484E">
        <w:rPr>
          <w:rFonts w:asciiTheme="minorHAnsi" w:hAnsiTheme="minorHAnsi" w:cstheme="minorHAnsi"/>
        </w:rPr>
        <w:t xml:space="preserve"> zł w gospodarstwie jednoosobowym</w:t>
      </w:r>
      <w:r w:rsidR="00E1168A">
        <w:rPr>
          <w:rFonts w:asciiTheme="minorHAnsi" w:hAnsiTheme="minorHAnsi" w:cstheme="minorHAnsi"/>
        </w:rPr>
        <w:t>,</w:t>
      </w:r>
    </w:p>
    <w:p w14:paraId="06E16065" w14:textId="77777777" w:rsidR="00E1168A" w:rsidRDefault="00E1168A" w:rsidP="0009121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E1168A">
        <w:rPr>
          <w:rFonts w:asciiTheme="minorHAnsi" w:hAnsiTheme="minorHAnsi" w:cstheme="minorHAnsi"/>
        </w:rPr>
        <w:t>ub</w:t>
      </w:r>
    </w:p>
    <w:p w14:paraId="0F3BAEFA" w14:textId="77777777" w:rsidR="00E1168A" w:rsidRPr="00E1168A" w:rsidRDefault="00E1168A" w:rsidP="00091219">
      <w:p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E1168A">
        <w:rPr>
          <w:rFonts w:asciiTheme="minorHAnsi" w:hAnsiTheme="minorHAnsi" w:cstheme="minorHAnsi"/>
        </w:rPr>
        <w:t>ma ustalone prawo do otrzymywania zasiłku stałego, zasiłku okresowego, zasiłku rodzinnego lub specjalnego zasiłku opiekuńczego, potwierdzone w zaświadczeniu wydanym na wniosek Beneficjenta, przez wójta, burmistrza lub prezydenta miasta, zawierającym wskazanie rodzaju zasiłku oraz okresu, na który został przyznany. Zasiłek musi przysługiwać w każdym z kolejnych 6 miesięcy kalendarzowych poprzedzających miesiąc złożenia wniosku o wydanie zaświadczenia oraz co najmniej do dnia złożenia wniosku o dofinansowanie.</w:t>
      </w:r>
    </w:p>
    <w:p w14:paraId="357C4F0D" w14:textId="71D5BBCB" w:rsidR="000F289E" w:rsidRPr="003B484E" w:rsidRDefault="000F289E" w:rsidP="006B43EB">
      <w:pPr>
        <w:spacing w:before="240" w:line="240" w:lineRule="auto"/>
        <w:jc w:val="both"/>
      </w:pPr>
      <w:r w:rsidRPr="003B484E">
        <w:rPr>
          <w:rFonts w:asciiTheme="minorHAnsi" w:hAnsiTheme="minorHAnsi" w:cstheme="minorHAnsi"/>
        </w:rPr>
        <w:t>Ponadto</w:t>
      </w:r>
      <w:r w:rsidR="00473FE8">
        <w:rPr>
          <w:rFonts w:asciiTheme="minorHAnsi" w:hAnsiTheme="minorHAnsi" w:cstheme="minorHAnsi"/>
        </w:rPr>
        <w:t>,</w:t>
      </w:r>
      <w:r w:rsidRPr="003B484E">
        <w:rPr>
          <w:rFonts w:asciiTheme="minorHAnsi" w:hAnsiTheme="minorHAnsi" w:cstheme="minorHAnsi"/>
        </w:rPr>
        <w:t xml:space="preserve"> w przypadku prowadzenia działalności gospodarczej, </w:t>
      </w:r>
      <w:r w:rsidR="00E1168A">
        <w:rPr>
          <w:rFonts w:asciiTheme="minorHAnsi" w:hAnsiTheme="minorHAnsi" w:cstheme="minorHAnsi"/>
        </w:rPr>
        <w:t>przez osobę, która przedstawiła zaświadczenie o przeciętnym miesięcznym dochodzie na jednego członka jej gospodarstwa domowego</w:t>
      </w:r>
      <w:r w:rsidR="00E1168A" w:rsidRPr="0013212E">
        <w:rPr>
          <w:rFonts w:asciiTheme="minorHAnsi" w:hAnsiTheme="minorHAnsi" w:cstheme="minorHAnsi"/>
        </w:rPr>
        <w:t xml:space="preserve">, roczny </w:t>
      </w:r>
      <w:r w:rsidR="00E1168A">
        <w:rPr>
          <w:rFonts w:asciiTheme="minorHAnsi" w:hAnsiTheme="minorHAnsi" w:cstheme="minorHAnsi"/>
        </w:rPr>
        <w:t xml:space="preserve">jej </w:t>
      </w:r>
      <w:r w:rsidR="00E1168A" w:rsidRPr="0013212E">
        <w:rPr>
          <w:rFonts w:asciiTheme="minorHAnsi" w:hAnsiTheme="minorHAnsi" w:cstheme="minorHAnsi"/>
        </w:rPr>
        <w:t xml:space="preserve">przychód, z  tytułu prowadzenia pozarolniczej działalności gospodarczej za rok kalendarzowy, za który ustalony został przeciętny miesięczny dochód wskazany w zaświadczeniu, </w:t>
      </w:r>
      <w:r w:rsidR="00E1168A" w:rsidRPr="004E490E">
        <w:rPr>
          <w:rFonts w:asciiTheme="minorHAnsi" w:hAnsiTheme="minorHAnsi" w:cstheme="minorHAnsi"/>
        </w:rPr>
        <w:t xml:space="preserve">nie przekroczył </w:t>
      </w:r>
      <w:r w:rsidR="00E1168A">
        <w:rPr>
          <w:rFonts w:asciiTheme="minorHAnsi" w:hAnsiTheme="minorHAnsi" w:cstheme="minorHAnsi"/>
        </w:rPr>
        <w:t>dwudziesto</w:t>
      </w:r>
      <w:r w:rsidR="00E1168A" w:rsidRPr="004660AB">
        <w:rPr>
          <w:rFonts w:asciiTheme="minorHAnsi" w:hAnsiTheme="minorHAnsi" w:cstheme="minorHAnsi"/>
        </w:rPr>
        <w:t>krotności</w:t>
      </w:r>
      <w:r w:rsidR="00E1168A" w:rsidRPr="0013212E">
        <w:rPr>
          <w:rFonts w:asciiTheme="minorHAnsi" w:hAnsiTheme="minorHAnsi" w:cstheme="minorHAnsi"/>
        </w:rPr>
        <w:t xml:space="preserve"> kwoty minimalnego wynagrodzenia za pracę określonego w rozporządzeniu Rady Ministrów obowiązującym w grudniu roku</w:t>
      </w:r>
      <w:r w:rsidR="00E1168A" w:rsidRPr="0013212E">
        <w:rPr>
          <w:color w:val="FF0000"/>
        </w:rPr>
        <w:t xml:space="preserve"> </w:t>
      </w:r>
      <w:r w:rsidR="00E1168A" w:rsidRPr="0013212E">
        <w:rPr>
          <w:rFonts w:asciiTheme="minorHAnsi" w:hAnsiTheme="minorHAnsi" w:cstheme="minorHAnsi"/>
        </w:rPr>
        <w:t>poprzedzającego rok złożenia wniosku o dofinansowanie</w:t>
      </w:r>
      <w:r w:rsidRPr="003B484E">
        <w:rPr>
          <w:rFonts w:asciiTheme="minorHAnsi" w:hAnsiTheme="minorHAnsi" w:cstheme="minorHAnsi"/>
        </w:rPr>
        <w:t>.</w:t>
      </w:r>
    </w:p>
    <w:p w14:paraId="7CF1713F" w14:textId="40663FCE" w:rsidR="005438C8" w:rsidRPr="00835363" w:rsidRDefault="005438C8" w:rsidP="003B484E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lastRenderedPageBreak/>
        <w:t xml:space="preserve">Osoba fizyczna, która zamierza złożyć wniosek o przyznanie </w:t>
      </w:r>
      <w:r w:rsidR="00E1168A">
        <w:rPr>
          <w:rFonts w:asciiTheme="minorHAnsi" w:hAnsiTheme="minorHAnsi" w:cstheme="minorHAnsi"/>
          <w:sz w:val="22"/>
          <w:szCs w:val="22"/>
        </w:rPr>
        <w:t>najwyższego</w:t>
      </w:r>
      <w:r w:rsidR="00F95518" w:rsidRPr="003B484E">
        <w:rPr>
          <w:rFonts w:asciiTheme="minorHAnsi" w:hAnsiTheme="minorHAnsi" w:cstheme="minorHAnsi"/>
          <w:sz w:val="22"/>
          <w:szCs w:val="22"/>
        </w:rPr>
        <w:t xml:space="preserve"> poziomu </w:t>
      </w:r>
      <w:r w:rsidRPr="003B484E">
        <w:rPr>
          <w:rFonts w:asciiTheme="minorHAnsi" w:hAnsiTheme="minorHAnsi" w:cstheme="minorHAnsi"/>
          <w:sz w:val="22"/>
          <w:szCs w:val="22"/>
        </w:rPr>
        <w:t>dofinansowania do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Pr="003B484E">
        <w:rPr>
          <w:rFonts w:asciiTheme="minorHAnsi" w:hAnsiTheme="minorHAnsi" w:cstheme="minorHAnsi"/>
          <w:sz w:val="22"/>
          <w:szCs w:val="22"/>
        </w:rPr>
        <w:t xml:space="preserve">WFOŚiGW, </w:t>
      </w:r>
      <w:r w:rsidR="005569B9" w:rsidRPr="00DC0190">
        <w:rPr>
          <w:rFonts w:asciiTheme="minorHAnsi" w:hAnsiTheme="minorHAnsi" w:cstheme="minorHAnsi"/>
          <w:b/>
          <w:sz w:val="22"/>
          <w:szCs w:val="22"/>
        </w:rPr>
        <w:t xml:space="preserve">powinna uzyskać </w:t>
      </w:r>
      <w:r w:rsidR="005569B9" w:rsidRPr="00835363">
        <w:rPr>
          <w:rFonts w:asciiTheme="minorHAnsi" w:hAnsiTheme="minorHAnsi" w:cstheme="minorHAnsi"/>
          <w:sz w:val="22"/>
          <w:szCs w:val="22"/>
        </w:rPr>
        <w:t>od</w:t>
      </w:r>
      <w:r w:rsidRPr="00835363">
        <w:rPr>
          <w:rFonts w:asciiTheme="minorHAnsi" w:hAnsiTheme="minorHAnsi" w:cstheme="minorHAnsi"/>
          <w:sz w:val="22"/>
          <w:szCs w:val="22"/>
        </w:rPr>
        <w:t xml:space="preserve"> wójta, burmistrza lub prezydenta miasta </w:t>
      </w:r>
      <w:r w:rsidR="009A319D" w:rsidRPr="00835363">
        <w:rPr>
          <w:rFonts w:asciiTheme="minorHAnsi" w:hAnsiTheme="minorHAnsi" w:cstheme="minorHAnsi"/>
          <w:sz w:val="22"/>
          <w:szCs w:val="22"/>
        </w:rPr>
        <w:t>(zgodnie z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="009A319D" w:rsidRPr="00835363">
        <w:rPr>
          <w:rFonts w:asciiTheme="minorHAnsi" w:hAnsiTheme="minorHAnsi" w:cstheme="minorHAnsi"/>
          <w:sz w:val="22"/>
          <w:szCs w:val="22"/>
        </w:rPr>
        <w:t xml:space="preserve">miejscem </w:t>
      </w:r>
      <w:r w:rsidR="00835363" w:rsidRPr="00835363">
        <w:rPr>
          <w:rFonts w:asciiTheme="minorHAnsi" w:hAnsiTheme="minorHAnsi" w:cstheme="minorHAnsi"/>
          <w:sz w:val="22"/>
          <w:szCs w:val="22"/>
        </w:rPr>
        <w:t xml:space="preserve">jej </w:t>
      </w:r>
      <w:r w:rsidR="009A319D" w:rsidRPr="00835363">
        <w:rPr>
          <w:rFonts w:asciiTheme="minorHAnsi" w:hAnsiTheme="minorHAnsi" w:cstheme="minorHAnsi"/>
          <w:sz w:val="22"/>
          <w:szCs w:val="22"/>
        </w:rPr>
        <w:t xml:space="preserve">zamieszkania) </w:t>
      </w:r>
      <w:r w:rsidR="005569B9" w:rsidRPr="00835363">
        <w:rPr>
          <w:rFonts w:asciiTheme="minorHAnsi" w:hAnsiTheme="minorHAnsi" w:cstheme="minorHAnsi"/>
          <w:sz w:val="22"/>
          <w:szCs w:val="22"/>
        </w:rPr>
        <w:t xml:space="preserve">zaświadczenie </w:t>
      </w:r>
      <w:r w:rsidRPr="00835363">
        <w:rPr>
          <w:rFonts w:asciiTheme="minorHAnsi" w:hAnsiTheme="minorHAnsi" w:cstheme="minorHAnsi"/>
          <w:sz w:val="22"/>
          <w:szCs w:val="22"/>
        </w:rPr>
        <w:t>o wysokości przeciętnego miesięcznego dochodu przypadającego na</w:t>
      </w:r>
      <w:r w:rsidR="00473FE8">
        <w:rPr>
          <w:rFonts w:asciiTheme="minorHAnsi" w:hAnsiTheme="minorHAnsi" w:cstheme="minorHAnsi"/>
          <w:sz w:val="22"/>
          <w:szCs w:val="22"/>
        </w:rPr>
        <w:t> </w:t>
      </w:r>
      <w:r w:rsidRPr="00835363">
        <w:rPr>
          <w:rFonts w:asciiTheme="minorHAnsi" w:hAnsiTheme="minorHAnsi" w:cstheme="minorHAnsi"/>
          <w:sz w:val="22"/>
          <w:szCs w:val="22"/>
        </w:rPr>
        <w:t>jednego członka jej gospodarstwa domowego</w:t>
      </w:r>
      <w:r w:rsidR="00E1168A">
        <w:rPr>
          <w:rFonts w:asciiTheme="minorHAnsi" w:hAnsiTheme="minorHAnsi" w:cstheme="minorHAnsi"/>
          <w:sz w:val="22"/>
          <w:szCs w:val="22"/>
        </w:rPr>
        <w:t xml:space="preserve"> albo zaświadczenie o ustalonym prawie</w:t>
      </w:r>
      <w:r w:rsidR="00E1168A" w:rsidRPr="00704658">
        <w:rPr>
          <w:rFonts w:asciiTheme="minorHAnsi" w:hAnsiTheme="minorHAnsi" w:cstheme="minorHAnsi"/>
          <w:sz w:val="22"/>
          <w:szCs w:val="22"/>
        </w:rPr>
        <w:t xml:space="preserve"> do otrzymywania zasiłku stałego, zasiłku okresowego, zasiłku rodzinnego lub</w:t>
      </w:r>
      <w:r w:rsidR="00E1168A">
        <w:rPr>
          <w:rFonts w:asciiTheme="minorHAnsi" w:hAnsiTheme="minorHAnsi" w:cstheme="minorHAnsi"/>
          <w:sz w:val="22"/>
          <w:szCs w:val="22"/>
        </w:rPr>
        <w:t xml:space="preserve"> specjalnego zasiłku opiekuńczego</w:t>
      </w:r>
      <w:r w:rsidRPr="00835363">
        <w:rPr>
          <w:rFonts w:asciiTheme="minorHAnsi" w:hAnsiTheme="minorHAnsi" w:cstheme="minorHAnsi"/>
          <w:sz w:val="22"/>
          <w:szCs w:val="22"/>
        </w:rPr>
        <w:t>.</w:t>
      </w:r>
      <w:r w:rsidR="008402BD">
        <w:rPr>
          <w:rFonts w:asciiTheme="minorHAnsi" w:hAnsiTheme="minorHAnsi" w:cstheme="minorHAnsi"/>
          <w:sz w:val="22"/>
          <w:szCs w:val="22"/>
        </w:rPr>
        <w:t xml:space="preserve"> </w:t>
      </w:r>
      <w:r w:rsidR="008402BD" w:rsidRPr="008402BD">
        <w:rPr>
          <w:rFonts w:asciiTheme="minorHAnsi" w:hAnsiTheme="minorHAnsi" w:cstheme="minorHAnsi"/>
          <w:sz w:val="22"/>
          <w:szCs w:val="22"/>
        </w:rPr>
        <w:t>Zaświadczenie powinno być wydane najpóźniej w dniu złożenia wniosku o dofinansowanie.</w:t>
      </w:r>
    </w:p>
    <w:p w14:paraId="559281AF" w14:textId="0FCB82E1" w:rsidR="00FB35C4" w:rsidRPr="003B484E" w:rsidRDefault="00FB35C4" w:rsidP="003B484E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B484E">
        <w:rPr>
          <w:rFonts w:asciiTheme="minorHAnsi" w:hAnsiTheme="minorHAnsi" w:cstheme="minorHAnsi"/>
          <w:sz w:val="22"/>
          <w:szCs w:val="22"/>
        </w:rPr>
        <w:t xml:space="preserve">Złożenie wniosku o dofinansowanie w ramach C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 w:rsidRPr="003B484E">
        <w:rPr>
          <w:rFonts w:asciiTheme="minorHAnsi" w:hAnsiTheme="minorHAnsi" w:cstheme="minorHAnsi"/>
          <w:sz w:val="22"/>
          <w:szCs w:val="22"/>
        </w:rPr>
        <w:t xml:space="preserve"> </w:t>
      </w:r>
      <w:r w:rsidR="003F2989">
        <w:rPr>
          <w:rFonts w:asciiTheme="minorHAnsi" w:hAnsiTheme="minorHAnsi" w:cstheme="minorHAnsi"/>
          <w:sz w:val="22"/>
          <w:szCs w:val="22"/>
        </w:rPr>
        <w:t>p</w:t>
      </w:r>
      <w:r w:rsidRPr="003B484E">
        <w:rPr>
          <w:rFonts w:asciiTheme="minorHAnsi" w:hAnsiTheme="minorHAnsi" w:cstheme="minorHAnsi"/>
          <w:sz w:val="22"/>
          <w:szCs w:val="22"/>
        </w:rPr>
        <w:t xml:space="preserve">rogramu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3B484E">
        <w:rPr>
          <w:rFonts w:asciiTheme="minorHAnsi" w:hAnsiTheme="minorHAnsi" w:cstheme="minorHAnsi"/>
          <w:sz w:val="22"/>
          <w:szCs w:val="22"/>
        </w:rPr>
        <w:t xml:space="preserve"> uwarunkowane posiadaniem </w:t>
      </w:r>
      <w:r w:rsidR="00E1168A">
        <w:rPr>
          <w:rFonts w:asciiTheme="minorHAnsi" w:hAnsiTheme="minorHAnsi" w:cstheme="minorHAnsi"/>
          <w:sz w:val="22"/>
          <w:szCs w:val="22"/>
        </w:rPr>
        <w:t xml:space="preserve">jednego </w:t>
      </w:r>
      <w:r w:rsidR="00404D99">
        <w:rPr>
          <w:rFonts w:asciiTheme="minorHAnsi" w:hAnsiTheme="minorHAnsi" w:cstheme="minorHAnsi"/>
          <w:sz w:val="22"/>
          <w:szCs w:val="22"/>
        </w:rPr>
        <w:t>z </w:t>
      </w:r>
      <w:r w:rsidRPr="003B484E">
        <w:rPr>
          <w:rFonts w:asciiTheme="minorHAnsi" w:hAnsiTheme="minorHAnsi" w:cstheme="minorHAnsi"/>
          <w:sz w:val="22"/>
          <w:szCs w:val="22"/>
        </w:rPr>
        <w:t>ww. zaświadcze</w:t>
      </w:r>
      <w:r w:rsidR="00E1168A">
        <w:rPr>
          <w:rFonts w:asciiTheme="minorHAnsi" w:hAnsiTheme="minorHAnsi" w:cstheme="minorHAnsi"/>
          <w:sz w:val="22"/>
          <w:szCs w:val="22"/>
        </w:rPr>
        <w:t>ń</w:t>
      </w:r>
      <w:r w:rsidRPr="003B484E">
        <w:rPr>
          <w:rFonts w:asciiTheme="minorHAnsi" w:hAnsiTheme="minorHAnsi" w:cstheme="minorHAnsi"/>
          <w:sz w:val="22"/>
          <w:szCs w:val="22"/>
        </w:rPr>
        <w:t>.</w:t>
      </w:r>
    </w:p>
    <w:p w14:paraId="708603E4" w14:textId="2D3437CA" w:rsidR="003F2989" w:rsidRDefault="00216134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ójt, burmistrz lub prezydent miasta ma obowiązek wydania zaświadczenia </w:t>
      </w:r>
      <w:r w:rsidR="00E1168A" w:rsidRPr="00835363">
        <w:rPr>
          <w:rFonts w:asciiTheme="minorHAnsi" w:hAnsiTheme="minorHAnsi" w:cstheme="minorHAnsi"/>
          <w:sz w:val="22"/>
          <w:szCs w:val="22"/>
        </w:rPr>
        <w:t>o wysokości przeciętnego miesięcznego dochodu przypadającego na</w:t>
      </w:r>
      <w:r w:rsidR="00E1168A">
        <w:rPr>
          <w:rFonts w:asciiTheme="minorHAnsi" w:hAnsiTheme="minorHAnsi" w:cstheme="minorHAnsi"/>
          <w:sz w:val="22"/>
          <w:szCs w:val="22"/>
        </w:rPr>
        <w:t> </w:t>
      </w:r>
      <w:r w:rsidR="00E1168A" w:rsidRPr="00835363">
        <w:rPr>
          <w:rFonts w:asciiTheme="minorHAnsi" w:hAnsiTheme="minorHAnsi" w:cstheme="minorHAnsi"/>
          <w:sz w:val="22"/>
          <w:szCs w:val="22"/>
        </w:rPr>
        <w:t>jednego członka jej gospodarstwa domowego</w:t>
      </w:r>
      <w:r w:rsidR="00E116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żądanie osoby fizycznej, która zamierza złożyć wniosek </w:t>
      </w:r>
      <w:r w:rsidR="00AC30C4" w:rsidRPr="00AC30C4">
        <w:rPr>
          <w:rFonts w:asciiTheme="minorHAnsi" w:hAnsiTheme="minorHAnsi" w:cstheme="minorHAnsi"/>
          <w:sz w:val="22"/>
          <w:szCs w:val="22"/>
        </w:rPr>
        <w:t xml:space="preserve">o przyznanie </w:t>
      </w:r>
      <w:r w:rsidR="00E1168A">
        <w:rPr>
          <w:rFonts w:asciiTheme="minorHAnsi" w:hAnsiTheme="minorHAnsi" w:cstheme="minorHAnsi"/>
          <w:sz w:val="22"/>
          <w:szCs w:val="22"/>
        </w:rPr>
        <w:t>najwyższego</w:t>
      </w:r>
      <w:r w:rsidR="00AC30C4" w:rsidRPr="00AC30C4">
        <w:rPr>
          <w:rFonts w:asciiTheme="minorHAnsi" w:hAnsiTheme="minorHAnsi" w:cstheme="minorHAnsi"/>
          <w:sz w:val="22"/>
          <w:szCs w:val="22"/>
        </w:rPr>
        <w:t xml:space="preserve"> poziomu dofinansowania </w:t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F228E2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zęści </w:t>
      </w:r>
      <w:r w:rsidR="00E1168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2989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 xml:space="preserve">, wynikający </w:t>
      </w:r>
      <w:r w:rsidRPr="00216134">
        <w:rPr>
          <w:rFonts w:asciiTheme="minorHAnsi" w:hAnsiTheme="minorHAnsi" w:cstheme="minorHAnsi"/>
          <w:sz w:val="22"/>
          <w:szCs w:val="22"/>
        </w:rPr>
        <w:t>z art. 411 ust. 10g ustawy – Prawo ochrony środowiska</w:t>
      </w:r>
      <w:r w:rsidR="007A3CF5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D62A14">
        <w:rPr>
          <w:rFonts w:asciiTheme="minorHAnsi" w:hAnsiTheme="minorHAnsi" w:cstheme="minorHAnsi"/>
          <w:sz w:val="22"/>
          <w:szCs w:val="22"/>
        </w:rPr>
        <w:t>1</w:t>
      </w:r>
      <w:r w:rsidR="007A3CF5">
        <w:rPr>
          <w:rFonts w:asciiTheme="minorHAnsi" w:hAnsiTheme="minorHAnsi" w:cstheme="minorHAnsi"/>
          <w:sz w:val="22"/>
          <w:szCs w:val="22"/>
        </w:rPr>
        <w:t xml:space="preserve"> r. poz. 1</w:t>
      </w:r>
      <w:r w:rsidR="00D62A14">
        <w:rPr>
          <w:rFonts w:asciiTheme="minorHAnsi" w:hAnsiTheme="minorHAnsi" w:cstheme="minorHAnsi"/>
          <w:sz w:val="22"/>
          <w:szCs w:val="22"/>
        </w:rPr>
        <w:t>973</w:t>
      </w:r>
      <w:r w:rsidR="007A3CF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A3CF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A3CF5">
        <w:rPr>
          <w:rFonts w:asciiTheme="minorHAnsi" w:hAnsiTheme="minorHAnsi" w:cstheme="minorHAnsi"/>
          <w:sz w:val="22"/>
          <w:szCs w:val="22"/>
        </w:rPr>
        <w:t>. zm.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438C8" w:rsidRPr="003B484E">
        <w:rPr>
          <w:rFonts w:asciiTheme="minorHAnsi" w:hAnsiTheme="minorHAnsi" w:cstheme="minorHAnsi"/>
          <w:sz w:val="22"/>
          <w:szCs w:val="22"/>
        </w:rPr>
        <w:t xml:space="preserve">Wzór żądania wydania zaświadczenia oraz wzór zaświadczenia </w:t>
      </w:r>
      <w:r w:rsidR="00554F95">
        <w:rPr>
          <w:rFonts w:asciiTheme="minorHAnsi" w:hAnsiTheme="minorHAnsi" w:cstheme="minorHAnsi"/>
          <w:sz w:val="22"/>
          <w:szCs w:val="22"/>
        </w:rPr>
        <w:t xml:space="preserve">dostępny jest na </w:t>
      </w:r>
      <w:r w:rsidR="001465E1">
        <w:rPr>
          <w:rFonts w:asciiTheme="minorHAnsi" w:hAnsiTheme="minorHAnsi" w:cstheme="minorHAnsi"/>
          <w:sz w:val="22"/>
          <w:szCs w:val="22"/>
        </w:rPr>
        <w:t xml:space="preserve">stronie Biuletynu Informacji Publicznej Ministerstwa Klimatu i Środowiska </w:t>
      </w:r>
      <w:hyperlink r:id="rId8" w:history="1">
        <w:r w:rsidR="001465E1" w:rsidRPr="00C048BE">
          <w:rPr>
            <w:rStyle w:val="Hipercze"/>
            <w:rFonts w:asciiTheme="minorHAnsi" w:hAnsiTheme="minorHAnsi" w:cstheme="minorHAnsi"/>
            <w:sz w:val="22"/>
            <w:szCs w:val="22"/>
          </w:rPr>
          <w:t>https://bip.mos.gov.pl/prawo/wzory-wnioskow/</w:t>
        </w:r>
      </w:hyperlink>
      <w:r w:rsidR="00554F95">
        <w:rPr>
          <w:rFonts w:asciiTheme="minorHAnsi" w:hAnsiTheme="minorHAnsi" w:cstheme="minorHAnsi"/>
          <w:sz w:val="22"/>
          <w:szCs w:val="22"/>
        </w:rPr>
        <w:t xml:space="preserve"> </w:t>
      </w:r>
      <w:r w:rsidR="000F289E">
        <w:rPr>
          <w:rFonts w:asciiTheme="minorHAnsi" w:hAnsiTheme="minorHAnsi" w:cstheme="minorHAnsi"/>
          <w:sz w:val="22"/>
          <w:szCs w:val="22"/>
        </w:rPr>
        <w:t>.</w:t>
      </w:r>
      <w:r w:rsidR="008402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4C77A" w14:textId="18D3DC5D" w:rsidR="00E82236" w:rsidRDefault="00E1168A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ójt, burmistrz lub prezydent miasta ma obowiązek wydania zaświadczenia o ustalonym prawie</w:t>
      </w:r>
      <w:r w:rsidRPr="00704658">
        <w:rPr>
          <w:rFonts w:asciiTheme="minorHAnsi" w:hAnsiTheme="minorHAnsi" w:cstheme="minorHAnsi"/>
          <w:sz w:val="22"/>
          <w:szCs w:val="22"/>
        </w:rPr>
        <w:t xml:space="preserve"> </w:t>
      </w:r>
      <w:r w:rsidR="00404D99" w:rsidRPr="00704658">
        <w:rPr>
          <w:rFonts w:asciiTheme="minorHAnsi" w:hAnsiTheme="minorHAnsi" w:cstheme="minorHAnsi"/>
          <w:sz w:val="22"/>
          <w:szCs w:val="22"/>
        </w:rPr>
        <w:t>do</w:t>
      </w:r>
      <w:r w:rsidR="00404D99">
        <w:rPr>
          <w:rFonts w:asciiTheme="minorHAnsi" w:hAnsiTheme="minorHAnsi" w:cstheme="minorHAnsi"/>
          <w:sz w:val="22"/>
          <w:szCs w:val="22"/>
        </w:rPr>
        <w:t> </w:t>
      </w:r>
      <w:r w:rsidRPr="00704658">
        <w:rPr>
          <w:rFonts w:asciiTheme="minorHAnsi" w:hAnsiTheme="minorHAnsi" w:cstheme="minorHAnsi"/>
          <w:sz w:val="22"/>
          <w:szCs w:val="22"/>
        </w:rPr>
        <w:t>otrzymywania zasiłku stałego, zasiłku okresowego, zasiłku rodzinnego lub</w:t>
      </w:r>
      <w:r>
        <w:rPr>
          <w:rFonts w:asciiTheme="minorHAnsi" w:hAnsiTheme="minorHAnsi" w:cstheme="minorHAnsi"/>
          <w:sz w:val="22"/>
          <w:szCs w:val="22"/>
        </w:rPr>
        <w:t xml:space="preserve"> specjalnego zasiłku opiekuńczego, na wniosek osoby fizycznej, która zamierza złożyć wniosek </w:t>
      </w:r>
      <w:r w:rsidRPr="00AC30C4">
        <w:rPr>
          <w:rFonts w:asciiTheme="minorHAnsi" w:hAnsiTheme="minorHAnsi" w:cstheme="minorHAnsi"/>
          <w:sz w:val="22"/>
          <w:szCs w:val="22"/>
        </w:rPr>
        <w:t xml:space="preserve">o przyznanie </w:t>
      </w:r>
      <w:r>
        <w:rPr>
          <w:rFonts w:asciiTheme="minorHAnsi" w:hAnsiTheme="minorHAnsi" w:cstheme="minorHAnsi"/>
          <w:sz w:val="22"/>
          <w:szCs w:val="22"/>
        </w:rPr>
        <w:t>najwyższego</w:t>
      </w:r>
      <w:r w:rsidRPr="00AC30C4">
        <w:rPr>
          <w:rFonts w:asciiTheme="minorHAnsi" w:hAnsiTheme="minorHAnsi" w:cstheme="minorHAnsi"/>
          <w:sz w:val="22"/>
          <w:szCs w:val="22"/>
        </w:rPr>
        <w:t xml:space="preserve"> poziomu dofinansowania </w:t>
      </w:r>
      <w:r>
        <w:rPr>
          <w:rFonts w:asciiTheme="minorHAnsi" w:hAnsiTheme="minorHAnsi" w:cstheme="minorHAnsi"/>
          <w:sz w:val="22"/>
          <w:szCs w:val="22"/>
        </w:rPr>
        <w:t>w ramach Części 3 programu</w:t>
      </w:r>
      <w:r w:rsidR="00D62A14">
        <w:rPr>
          <w:rFonts w:asciiTheme="minorHAnsi" w:hAnsiTheme="minorHAnsi" w:cstheme="minorHAnsi"/>
          <w:sz w:val="22"/>
          <w:szCs w:val="22"/>
        </w:rPr>
        <w:t xml:space="preserve">, </w:t>
      </w:r>
      <w:r w:rsidR="004478A1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62A14">
        <w:rPr>
          <w:rFonts w:asciiTheme="minorHAnsi" w:hAnsiTheme="minorHAnsi" w:cstheme="minorHAnsi"/>
          <w:sz w:val="22"/>
          <w:szCs w:val="22"/>
        </w:rPr>
        <w:t xml:space="preserve"> art. 217 ustawy – Kodeks postępowania administracyjnego (Dz. U. </w:t>
      </w:r>
      <w:r w:rsidR="00404D99">
        <w:rPr>
          <w:rFonts w:asciiTheme="minorHAnsi" w:hAnsiTheme="minorHAnsi" w:cstheme="minorHAnsi"/>
          <w:sz w:val="22"/>
          <w:szCs w:val="22"/>
        </w:rPr>
        <w:t>z </w:t>
      </w:r>
      <w:r w:rsidR="00D62A14">
        <w:rPr>
          <w:rFonts w:asciiTheme="minorHAnsi" w:hAnsiTheme="minorHAnsi" w:cstheme="minorHAnsi"/>
          <w:sz w:val="22"/>
          <w:szCs w:val="22"/>
        </w:rPr>
        <w:t xml:space="preserve">2021 r. poz. 735 z późn.zm.). </w:t>
      </w:r>
    </w:p>
    <w:p w14:paraId="12A62118" w14:textId="77777777" w:rsidR="006B43EB" w:rsidRPr="00B016E6" w:rsidRDefault="006B43EB" w:rsidP="003F2989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D267F1" w14:textId="77777777" w:rsidR="006B43EB" w:rsidRPr="002024D9" w:rsidRDefault="006B43EB" w:rsidP="006B43E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024D9">
        <w:rPr>
          <w:rFonts w:asciiTheme="minorHAnsi" w:hAnsiTheme="minorHAnsi" w:cstheme="minorHAnsi"/>
          <w:b/>
        </w:rPr>
        <w:t>Uwaga</w:t>
      </w:r>
      <w:r>
        <w:rPr>
          <w:rFonts w:asciiTheme="minorHAnsi" w:hAnsiTheme="minorHAnsi" w:cstheme="minorHAnsi"/>
          <w:b/>
        </w:rPr>
        <w:t>:</w:t>
      </w:r>
      <w:r w:rsidRPr="002024D9">
        <w:rPr>
          <w:rFonts w:asciiTheme="minorHAnsi" w:hAnsiTheme="minorHAnsi" w:cstheme="minorHAnsi"/>
          <w:b/>
        </w:rPr>
        <w:t xml:space="preserve"> Nabór nie dotyczy budynków wielorodzinnych</w:t>
      </w:r>
      <w:r>
        <w:rPr>
          <w:rFonts w:asciiTheme="minorHAnsi" w:hAnsiTheme="minorHAnsi" w:cstheme="minorHAnsi"/>
          <w:b/>
        </w:rPr>
        <w:t xml:space="preserve"> oraz budynków nowobudowanych.</w:t>
      </w:r>
    </w:p>
    <w:p w14:paraId="02161DD4" w14:textId="77777777" w:rsidR="005438C8" w:rsidRPr="003B484E" w:rsidRDefault="005438C8" w:rsidP="008A78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82F222" w14:textId="77777777" w:rsidR="00E8631E" w:rsidRPr="003B484E" w:rsidRDefault="00E8631E" w:rsidP="003B484E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3B484E">
        <w:rPr>
          <w:rFonts w:asciiTheme="minorHAnsi" w:hAnsiTheme="minorHAnsi" w:cstheme="minorHAnsi"/>
          <w:b/>
          <w:color w:val="0070C0"/>
        </w:rPr>
        <w:t>Gdzie składać wnioski?</w:t>
      </w:r>
    </w:p>
    <w:p w14:paraId="2B8FCAF6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6C7998" w14:textId="6E84D633" w:rsidR="004A293F" w:rsidRDefault="00FD4D7F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Wnioski o dofinasowanie </w:t>
      </w:r>
      <w:r w:rsidR="00C94AA5">
        <w:rPr>
          <w:rFonts w:asciiTheme="minorHAnsi" w:hAnsiTheme="minorHAnsi" w:cstheme="minorHAnsi"/>
        </w:rPr>
        <w:t xml:space="preserve">w formie dotacji w ramach Programu Priorytetowego „Czyste Powietrze” (dalej: Program) </w:t>
      </w:r>
      <w:r w:rsidRPr="003B484E">
        <w:rPr>
          <w:rFonts w:asciiTheme="minorHAnsi" w:hAnsiTheme="minorHAnsi" w:cstheme="minorHAnsi"/>
        </w:rPr>
        <w:t xml:space="preserve">należy </w:t>
      </w:r>
      <w:r w:rsidR="00757372" w:rsidRPr="003B484E">
        <w:rPr>
          <w:rFonts w:asciiTheme="minorHAnsi" w:hAnsiTheme="minorHAnsi" w:cstheme="minorHAnsi"/>
        </w:rPr>
        <w:t>skł</w:t>
      </w:r>
      <w:r w:rsidRPr="003B484E">
        <w:rPr>
          <w:rFonts w:asciiTheme="minorHAnsi" w:hAnsiTheme="minorHAnsi" w:cstheme="minorHAnsi"/>
        </w:rPr>
        <w:t>adać</w:t>
      </w:r>
      <w:r w:rsidR="004A293F">
        <w:rPr>
          <w:rFonts w:asciiTheme="minorHAnsi" w:hAnsiTheme="minorHAnsi" w:cstheme="minorHAnsi"/>
        </w:rPr>
        <w:t xml:space="preserve"> </w:t>
      </w:r>
      <w:r w:rsidR="00216134" w:rsidRPr="008A7893">
        <w:rPr>
          <w:rFonts w:asciiTheme="minorHAnsi" w:hAnsiTheme="minorHAnsi" w:cstheme="minorHAnsi"/>
        </w:rPr>
        <w:t>do</w:t>
      </w:r>
      <w:r w:rsidR="00216134" w:rsidRPr="008A7893">
        <w:rPr>
          <w:rFonts w:asciiTheme="minorHAnsi" w:hAnsiTheme="minorHAnsi" w:cstheme="minorHAnsi"/>
          <w:b/>
        </w:rPr>
        <w:t xml:space="preserve"> </w:t>
      </w:r>
      <w:r w:rsidR="00047F90" w:rsidRPr="008A7893">
        <w:rPr>
          <w:rFonts w:asciiTheme="minorHAnsi" w:hAnsiTheme="minorHAnsi" w:cstheme="minorHAnsi"/>
          <w:b/>
        </w:rPr>
        <w:t>WFOŚ</w:t>
      </w:r>
      <w:r w:rsidR="0099300B" w:rsidRPr="008A7893">
        <w:rPr>
          <w:rFonts w:asciiTheme="minorHAnsi" w:hAnsiTheme="minorHAnsi" w:cstheme="minorHAnsi"/>
          <w:b/>
        </w:rPr>
        <w:t>i</w:t>
      </w:r>
      <w:r w:rsidR="00047F90" w:rsidRPr="008A7893">
        <w:rPr>
          <w:rFonts w:asciiTheme="minorHAnsi" w:hAnsiTheme="minorHAnsi" w:cstheme="minorHAnsi"/>
          <w:b/>
        </w:rPr>
        <w:t>GW</w:t>
      </w:r>
      <w:r w:rsidR="00795FE6" w:rsidRPr="008A7893">
        <w:rPr>
          <w:rFonts w:asciiTheme="minorHAnsi" w:hAnsiTheme="minorHAnsi" w:cstheme="minorHAnsi"/>
          <w:b/>
        </w:rPr>
        <w:t xml:space="preserve"> </w:t>
      </w:r>
      <w:r w:rsidR="007E577E" w:rsidRPr="008A7893">
        <w:rPr>
          <w:rFonts w:asciiTheme="minorHAnsi" w:hAnsiTheme="minorHAnsi" w:cstheme="minorHAnsi"/>
        </w:rPr>
        <w:t xml:space="preserve">obejmującego swoim działaniem teren </w:t>
      </w:r>
      <w:r w:rsidR="00E46CF6" w:rsidRPr="008A7893">
        <w:rPr>
          <w:rFonts w:asciiTheme="minorHAnsi" w:hAnsiTheme="minorHAnsi" w:cstheme="minorHAnsi"/>
        </w:rPr>
        <w:t xml:space="preserve">województwa, w którym </w:t>
      </w:r>
      <w:r w:rsidR="007E577E" w:rsidRPr="008A7893">
        <w:rPr>
          <w:rFonts w:asciiTheme="minorHAnsi" w:hAnsiTheme="minorHAnsi" w:cstheme="minorHAnsi"/>
        </w:rPr>
        <w:t xml:space="preserve">zlokalizowany </w:t>
      </w:r>
      <w:r w:rsidR="00E46CF6" w:rsidRPr="008A7893">
        <w:rPr>
          <w:rFonts w:asciiTheme="minorHAnsi" w:hAnsiTheme="minorHAnsi" w:cstheme="minorHAnsi"/>
        </w:rPr>
        <w:t xml:space="preserve">jest </w:t>
      </w:r>
      <w:r w:rsidR="00190D6F" w:rsidRPr="008A7893">
        <w:rPr>
          <w:rFonts w:asciiTheme="minorHAnsi" w:hAnsiTheme="minorHAnsi" w:cstheme="minorHAnsi"/>
        </w:rPr>
        <w:t>budyn</w:t>
      </w:r>
      <w:r w:rsidR="00E46CF6" w:rsidRPr="008A7893">
        <w:rPr>
          <w:rFonts w:asciiTheme="minorHAnsi" w:hAnsiTheme="minorHAnsi" w:cstheme="minorHAnsi"/>
        </w:rPr>
        <w:t>e</w:t>
      </w:r>
      <w:r w:rsidR="00190D6F" w:rsidRPr="008A7893">
        <w:rPr>
          <w:rFonts w:asciiTheme="minorHAnsi" w:hAnsiTheme="minorHAnsi" w:cstheme="minorHAnsi"/>
        </w:rPr>
        <w:t>k/lokal mieszkaln</w:t>
      </w:r>
      <w:r w:rsidR="00E46CF6" w:rsidRPr="008A7893">
        <w:rPr>
          <w:rFonts w:asciiTheme="minorHAnsi" w:hAnsiTheme="minorHAnsi" w:cstheme="minorHAnsi"/>
        </w:rPr>
        <w:t>y</w:t>
      </w:r>
      <w:r w:rsidR="00190D6F" w:rsidRPr="008A7893">
        <w:rPr>
          <w:rFonts w:asciiTheme="minorHAnsi" w:hAnsiTheme="minorHAnsi" w:cstheme="minorHAnsi"/>
        </w:rPr>
        <w:t>, którego dotyczy przedsięwzięcie</w:t>
      </w:r>
      <w:r w:rsidR="004A293F">
        <w:rPr>
          <w:rFonts w:asciiTheme="minorHAnsi" w:hAnsiTheme="minorHAnsi" w:cstheme="minorHAnsi"/>
        </w:rPr>
        <w:t>.</w:t>
      </w:r>
    </w:p>
    <w:p w14:paraId="596FE4A2" w14:textId="77777777" w:rsidR="004A293F" w:rsidRDefault="004A293F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49BFBB" w14:textId="344B1134" w:rsidR="002E7515" w:rsidRPr="008A7893" w:rsidRDefault="002E7515" w:rsidP="008A789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Wnioski o dofinansowanie można składać</w:t>
      </w:r>
      <w:r w:rsidR="00091219">
        <w:rPr>
          <w:rFonts w:asciiTheme="minorHAnsi" w:hAnsiTheme="minorHAnsi" w:cstheme="minorHAnsi"/>
        </w:rPr>
        <w:t xml:space="preserve"> poprzez</w:t>
      </w:r>
      <w:r w:rsidRPr="003B484E">
        <w:rPr>
          <w:rFonts w:asciiTheme="minorHAnsi" w:hAnsiTheme="minorHAnsi" w:cstheme="minorHAnsi"/>
        </w:rPr>
        <w:t>:</w:t>
      </w:r>
    </w:p>
    <w:p w14:paraId="584D58A7" w14:textId="3EDFCA63" w:rsidR="00D62A14" w:rsidRDefault="002E7515" w:rsidP="008A7893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serwis gov.pl</w:t>
      </w:r>
      <w:r w:rsidR="005D58E4">
        <w:rPr>
          <w:rFonts w:asciiTheme="minorHAnsi" w:hAnsiTheme="minorHAnsi" w:cstheme="minorHAnsi"/>
        </w:rPr>
        <w:t xml:space="preserve"> (wymagana wyłącznie forma elektroniczna z podpisem zaufanym lub kwalifikowanym)</w:t>
      </w:r>
      <w:r w:rsidR="00D62A14">
        <w:rPr>
          <w:rFonts w:asciiTheme="minorHAnsi" w:hAnsiTheme="minorHAnsi" w:cstheme="minorHAnsi"/>
        </w:rPr>
        <w:t>, lub</w:t>
      </w:r>
    </w:p>
    <w:p w14:paraId="2CD7D048" w14:textId="33FAF5F9" w:rsidR="00816D05" w:rsidRDefault="007A6C8E" w:rsidP="008A7893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7893">
        <w:rPr>
          <w:rFonts w:asciiTheme="minorHAnsi" w:hAnsiTheme="minorHAnsi" w:cstheme="minorHAnsi"/>
        </w:rPr>
        <w:t xml:space="preserve">aplikację internetową, tj. Portal Beneficjenta dostępny na stronie internetowej właściwego </w:t>
      </w:r>
      <w:r w:rsidR="00C94AA5">
        <w:rPr>
          <w:rFonts w:asciiTheme="minorHAnsi" w:hAnsiTheme="minorHAnsi" w:cstheme="minorHAnsi"/>
        </w:rPr>
        <w:t>WFOŚi</w:t>
      </w:r>
      <w:r w:rsidR="00C94AA5" w:rsidRPr="00C94AA5">
        <w:rPr>
          <w:rFonts w:asciiTheme="minorHAnsi" w:hAnsiTheme="minorHAnsi" w:cstheme="minorHAnsi"/>
        </w:rPr>
        <w:t>GW</w:t>
      </w:r>
      <w:r w:rsidRPr="008A78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Pr="008A7893">
        <w:rPr>
          <w:rFonts w:asciiTheme="minorHAnsi" w:hAnsiTheme="minorHAnsi" w:cstheme="minorHAnsi"/>
          <w:b/>
        </w:rPr>
        <w:t xml:space="preserve">konieczne dostarczenie również </w:t>
      </w:r>
      <w:r w:rsidR="00E82236">
        <w:rPr>
          <w:rFonts w:asciiTheme="minorHAnsi" w:hAnsiTheme="minorHAnsi" w:cstheme="minorHAnsi"/>
          <w:b/>
        </w:rPr>
        <w:t>wersji</w:t>
      </w:r>
      <w:r w:rsidRPr="008A7893">
        <w:rPr>
          <w:rFonts w:asciiTheme="minorHAnsi" w:hAnsiTheme="minorHAnsi" w:cstheme="minorHAnsi"/>
          <w:b/>
        </w:rPr>
        <w:t xml:space="preserve"> papierowej </w:t>
      </w:r>
      <w:r w:rsidR="00E82236">
        <w:rPr>
          <w:rFonts w:asciiTheme="minorHAnsi" w:hAnsiTheme="minorHAnsi" w:cstheme="minorHAnsi"/>
          <w:b/>
        </w:rPr>
        <w:t xml:space="preserve">wniosku </w:t>
      </w:r>
      <w:r w:rsidRPr="008A7893">
        <w:rPr>
          <w:rFonts w:asciiTheme="minorHAnsi" w:hAnsiTheme="minorHAnsi" w:cstheme="minorHAnsi"/>
          <w:b/>
        </w:rPr>
        <w:t>z wymaganymi podpisami</w:t>
      </w:r>
      <w:r w:rsidRPr="007A6C8E">
        <w:rPr>
          <w:rFonts w:asciiTheme="minorHAnsi" w:hAnsiTheme="minorHAnsi" w:cstheme="minorHAnsi"/>
        </w:rPr>
        <w:t>.</w:t>
      </w:r>
    </w:p>
    <w:p w14:paraId="34AF6FA4" w14:textId="77777777" w:rsidR="00E82236" w:rsidRPr="008A7893" w:rsidRDefault="00E82236" w:rsidP="008A7893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B8B781F" w14:textId="29CB624C" w:rsidR="003A7E81" w:rsidRPr="003A7E81" w:rsidRDefault="003A7E81" w:rsidP="008A789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sj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apierow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</w:t>
      </w:r>
      <w:r w:rsidRPr="003A7E81">
        <w:rPr>
          <w:rFonts w:asciiTheme="minorHAnsi" w:hAnsiTheme="minorHAnsi" w:cstheme="minorHAnsi"/>
        </w:rPr>
        <w:t>niosk</w:t>
      </w:r>
      <w:r w:rsidR="00E82236">
        <w:rPr>
          <w:rFonts w:asciiTheme="minorHAnsi" w:hAnsiTheme="minorHAnsi" w:cstheme="minorHAnsi"/>
        </w:rPr>
        <w:t>ów</w:t>
      </w:r>
      <w:r w:rsidR="009747D6">
        <w:rPr>
          <w:rFonts w:asciiTheme="minorHAnsi" w:hAnsiTheme="minorHAnsi" w:cstheme="minorHAnsi"/>
        </w:rPr>
        <w:t xml:space="preserve"> </w:t>
      </w:r>
      <w:r w:rsidRPr="003A7E81">
        <w:rPr>
          <w:rFonts w:asciiTheme="minorHAnsi" w:hAnsiTheme="minorHAnsi" w:cstheme="minorHAnsi"/>
        </w:rPr>
        <w:t>o dofinasowanie</w:t>
      </w:r>
      <w:r w:rsidR="00AD18A4">
        <w:rPr>
          <w:rFonts w:asciiTheme="minorHAnsi" w:hAnsiTheme="minorHAnsi" w:cstheme="minorHAnsi"/>
        </w:rPr>
        <w:t xml:space="preserve"> moż</w:t>
      </w:r>
      <w:r w:rsidR="007A6C8E">
        <w:rPr>
          <w:rFonts w:asciiTheme="minorHAnsi" w:hAnsiTheme="minorHAnsi" w:cstheme="minorHAnsi"/>
        </w:rPr>
        <w:t>na dostarcz</w:t>
      </w:r>
      <w:r w:rsidR="00E82236">
        <w:rPr>
          <w:rFonts w:asciiTheme="minorHAnsi" w:hAnsiTheme="minorHAnsi" w:cstheme="minorHAnsi"/>
        </w:rPr>
        <w:t>a</w:t>
      </w:r>
      <w:r w:rsidR="007A6C8E">
        <w:rPr>
          <w:rFonts w:asciiTheme="minorHAnsi" w:hAnsiTheme="minorHAnsi" w:cstheme="minorHAnsi"/>
        </w:rPr>
        <w:t>ć</w:t>
      </w:r>
      <w:r w:rsidR="00AD18A4">
        <w:rPr>
          <w:rFonts w:asciiTheme="minorHAnsi" w:hAnsiTheme="minorHAnsi" w:cstheme="minorHAnsi"/>
        </w:rPr>
        <w:t>:</w:t>
      </w:r>
    </w:p>
    <w:p w14:paraId="708C0018" w14:textId="77777777" w:rsidR="003A7E81" w:rsidRPr="003A7E81" w:rsidRDefault="003A7E81" w:rsidP="008A7893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3A7E81">
        <w:rPr>
          <w:rFonts w:asciiTheme="minorHAnsi" w:hAnsiTheme="minorHAnsi" w:cstheme="minorHAnsi"/>
          <w:b/>
        </w:rPr>
        <w:t>za pośrednictwem gmin</w:t>
      </w:r>
      <w:r w:rsidRPr="003A7E81">
        <w:rPr>
          <w:rFonts w:asciiTheme="minorHAnsi" w:hAnsiTheme="minorHAnsi" w:cstheme="minorHAnsi"/>
        </w:rPr>
        <w:t>, które zawarły porozumienia w sprawie ustalenia zasad wspólnej realizacji programu priorytetowego „Czyste Powietrze” z WFOŚiGW, lub</w:t>
      </w:r>
    </w:p>
    <w:p w14:paraId="45EC99D2" w14:textId="7A86B607" w:rsidR="003A7E81" w:rsidRDefault="009747D6" w:rsidP="008A7893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</w:t>
      </w:r>
      <w:r w:rsidRPr="009747D6">
        <w:rPr>
          <w:rFonts w:asciiTheme="minorHAnsi" w:hAnsiTheme="minorHAnsi" w:cstheme="minorHAnsi"/>
        </w:rPr>
        <w:t>nadani</w:t>
      </w:r>
      <w:r>
        <w:rPr>
          <w:rFonts w:asciiTheme="minorHAnsi" w:hAnsiTheme="minorHAnsi" w:cstheme="minorHAnsi"/>
        </w:rPr>
        <w:t>e</w:t>
      </w:r>
      <w:r w:rsidRPr="009747D6">
        <w:rPr>
          <w:rFonts w:asciiTheme="minorHAnsi" w:hAnsiTheme="minorHAnsi" w:cstheme="minorHAnsi"/>
        </w:rPr>
        <w:t xml:space="preserve"> do właściwego </w:t>
      </w:r>
      <w:r w:rsidR="00E82236" w:rsidRPr="009747D6">
        <w:rPr>
          <w:rFonts w:asciiTheme="minorHAnsi" w:hAnsiTheme="minorHAnsi" w:cstheme="minorHAnsi"/>
        </w:rPr>
        <w:t>WFOŚ</w:t>
      </w:r>
      <w:r w:rsidR="00E82236">
        <w:rPr>
          <w:rFonts w:asciiTheme="minorHAnsi" w:hAnsiTheme="minorHAnsi" w:cstheme="minorHAnsi"/>
        </w:rPr>
        <w:t>i</w:t>
      </w:r>
      <w:r w:rsidR="00E82236" w:rsidRPr="009747D6">
        <w:rPr>
          <w:rFonts w:asciiTheme="minorHAnsi" w:hAnsiTheme="minorHAnsi" w:cstheme="minorHAnsi"/>
        </w:rPr>
        <w:t xml:space="preserve">GW </w:t>
      </w:r>
      <w:r w:rsidR="004B5251" w:rsidRPr="004B5251">
        <w:rPr>
          <w:rFonts w:asciiTheme="minorHAnsi" w:hAnsiTheme="minorHAnsi" w:cstheme="minorHAnsi"/>
        </w:rPr>
        <w:t>w polskiej placówce pocztowej operatora wyznaczonego w rozumieniu ustawy z dnia 23 listopada 2012 r. - Prawo pocztowe (w latach 2016-2025 funkcję operatora wyznaczonego w rozumieniu tej ustawy pełni Poczta Polska S.A.)</w:t>
      </w:r>
      <w:r w:rsidR="004B5251">
        <w:rPr>
          <w:rFonts w:asciiTheme="minorHAnsi" w:hAnsiTheme="minorHAnsi" w:cstheme="minorHAnsi"/>
        </w:rPr>
        <w:t xml:space="preserve"> </w:t>
      </w:r>
      <w:r w:rsidR="00985135">
        <w:rPr>
          <w:rFonts w:asciiTheme="minorHAnsi" w:hAnsiTheme="minorHAnsi" w:cstheme="minorHAnsi"/>
        </w:rPr>
        <w:t xml:space="preserve">lub </w:t>
      </w:r>
    </w:p>
    <w:p w14:paraId="0EA30644" w14:textId="77777777" w:rsidR="00593102" w:rsidRDefault="00985135" w:rsidP="00593102">
      <w:pPr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o do właściwego WFOŚiGW.</w:t>
      </w:r>
    </w:p>
    <w:p w14:paraId="4161384D" w14:textId="77777777" w:rsidR="00593102" w:rsidRDefault="00593102" w:rsidP="00593102">
      <w:pPr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258DAD4E" w14:textId="2A730AE3" w:rsidR="006B2272" w:rsidRPr="00593102" w:rsidRDefault="00593102" w:rsidP="0059310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n</w:t>
      </w:r>
      <w:r w:rsidR="00A4163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wane jest uruchomienie możliwości składania wniosków o dofinansowanie poprzez strony </w:t>
      </w:r>
      <w:r w:rsidRPr="00593102">
        <w:rPr>
          <w:rFonts w:asciiTheme="minorHAnsi" w:hAnsiTheme="minorHAnsi" w:cstheme="minorHAnsi"/>
        </w:rPr>
        <w:t>internetow</w:t>
      </w:r>
      <w:r>
        <w:rPr>
          <w:rFonts w:asciiTheme="minorHAnsi" w:hAnsiTheme="minorHAnsi" w:cstheme="minorHAnsi"/>
        </w:rPr>
        <w:t>e</w:t>
      </w:r>
      <w:r w:rsidRPr="00593102">
        <w:rPr>
          <w:rFonts w:asciiTheme="minorHAnsi" w:hAnsiTheme="minorHAnsi" w:cstheme="minorHAnsi"/>
        </w:rPr>
        <w:t xml:space="preserve"> Partner</w:t>
      </w:r>
      <w:r>
        <w:rPr>
          <w:rFonts w:asciiTheme="minorHAnsi" w:hAnsiTheme="minorHAnsi" w:cstheme="minorHAnsi"/>
        </w:rPr>
        <w:t>ów</w:t>
      </w:r>
      <w:r w:rsidRPr="00593102">
        <w:rPr>
          <w:rFonts w:asciiTheme="minorHAnsi" w:hAnsiTheme="minorHAnsi" w:cstheme="minorHAnsi"/>
        </w:rPr>
        <w:t xml:space="preserve"> </w:t>
      </w:r>
      <w:r w:rsidR="006B2272" w:rsidRPr="00593102">
        <w:rPr>
          <w:rFonts w:asciiTheme="minorHAnsi" w:hAnsiTheme="minorHAnsi" w:cstheme="minorHAnsi"/>
        </w:rPr>
        <w:t xml:space="preserve">Programu, </w:t>
      </w:r>
      <w:r w:rsidRPr="00593102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zy</w:t>
      </w:r>
      <w:r w:rsidRPr="00593102">
        <w:rPr>
          <w:rFonts w:asciiTheme="minorHAnsi" w:hAnsiTheme="minorHAnsi" w:cstheme="minorHAnsi"/>
        </w:rPr>
        <w:t xml:space="preserve"> udostępni</w:t>
      </w:r>
      <w:r>
        <w:rPr>
          <w:rFonts w:asciiTheme="minorHAnsi" w:hAnsiTheme="minorHAnsi" w:cstheme="minorHAnsi"/>
        </w:rPr>
        <w:t>ą</w:t>
      </w:r>
      <w:r w:rsidRPr="00593102">
        <w:rPr>
          <w:rFonts w:asciiTheme="minorHAnsi" w:hAnsiTheme="minorHAnsi" w:cstheme="minorHAnsi"/>
        </w:rPr>
        <w:t xml:space="preserve"> </w:t>
      </w:r>
      <w:r w:rsidR="006B2272" w:rsidRPr="00593102">
        <w:rPr>
          <w:rFonts w:asciiTheme="minorHAnsi" w:hAnsiTheme="minorHAnsi" w:cstheme="minorHAnsi"/>
        </w:rPr>
        <w:t xml:space="preserve">Aplikację API-GWD – </w:t>
      </w:r>
      <w:r>
        <w:rPr>
          <w:rFonts w:asciiTheme="minorHAnsi" w:hAnsiTheme="minorHAnsi" w:cstheme="minorHAnsi"/>
        </w:rPr>
        <w:t xml:space="preserve">będzie to </w:t>
      </w:r>
      <w:r w:rsidR="006B2272" w:rsidRPr="00593102">
        <w:rPr>
          <w:rFonts w:asciiTheme="minorHAnsi" w:hAnsiTheme="minorHAnsi" w:cstheme="minorHAnsi"/>
        </w:rPr>
        <w:t>wyłącznie forma elektroniczna</w:t>
      </w:r>
      <w:r>
        <w:rPr>
          <w:rFonts w:asciiTheme="minorHAnsi" w:hAnsiTheme="minorHAnsi" w:cstheme="minorHAnsi"/>
        </w:rPr>
        <w:t xml:space="preserve"> wniosku</w:t>
      </w:r>
      <w:r w:rsidR="006B2272" w:rsidRPr="00593102">
        <w:rPr>
          <w:rFonts w:asciiTheme="minorHAnsi" w:hAnsiTheme="minorHAnsi" w:cstheme="minorHAnsi"/>
        </w:rPr>
        <w:t xml:space="preserve"> z podpisem zaufanym lub kwalifikowanym</w:t>
      </w:r>
      <w:r>
        <w:rPr>
          <w:rFonts w:asciiTheme="minorHAnsi" w:hAnsiTheme="minorHAnsi" w:cstheme="minorHAnsi"/>
        </w:rPr>
        <w:t>.</w:t>
      </w:r>
      <w:r w:rsidR="006B2272" w:rsidRPr="00593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6B2272" w:rsidRPr="00593102">
        <w:rPr>
          <w:rFonts w:asciiTheme="minorHAnsi" w:hAnsiTheme="minorHAnsi" w:cstheme="minorHAnsi"/>
        </w:rPr>
        <w:t>en sposób składania wniosków będzie dostępny po uruchomieniu pierwszej aplikacji Partnera Programu. Lista Partnerów będzie dostępna na stronie internetowej czystepowietrze.gov.pl. Informacja o możliwości składania wniosków o dofinansowanie za pośrednictwem Aplikacji API-GWD będzie podana odrębnym ogłoszeniem</w:t>
      </w:r>
      <w:r>
        <w:rPr>
          <w:rFonts w:asciiTheme="minorHAnsi" w:hAnsiTheme="minorHAnsi" w:cstheme="minorHAnsi"/>
        </w:rPr>
        <w:t>.</w:t>
      </w:r>
    </w:p>
    <w:p w14:paraId="5B006B5B" w14:textId="77777777" w:rsidR="003A7E81" w:rsidRPr="003B484E" w:rsidRDefault="003A7E81" w:rsidP="008A7893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E5E1E90" w14:textId="3330915F" w:rsidR="00816D05" w:rsidRDefault="00816D05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 xml:space="preserve">Szczegółowe informacje o składaniu i rozpatrywaniu wniosków o dofinansowanie zawarte są w </w:t>
      </w:r>
      <w:r w:rsidRPr="008A7893">
        <w:rPr>
          <w:rFonts w:asciiTheme="minorHAnsi" w:hAnsiTheme="minorHAnsi" w:cstheme="minorHAnsi"/>
          <w:i/>
        </w:rPr>
        <w:t xml:space="preserve">Regulaminie naboru wniosków o dofinansowanie przedsięwzięć </w:t>
      </w:r>
      <w:r w:rsidR="00C94AA5" w:rsidRPr="008A7893">
        <w:rPr>
          <w:rFonts w:asciiTheme="minorHAnsi" w:hAnsiTheme="minorHAnsi" w:cstheme="minorHAnsi"/>
          <w:i/>
        </w:rPr>
        <w:t xml:space="preserve">w formie dotacji </w:t>
      </w:r>
      <w:r w:rsidRPr="008A7893">
        <w:rPr>
          <w:rFonts w:asciiTheme="minorHAnsi" w:hAnsiTheme="minorHAnsi" w:cstheme="minorHAnsi"/>
          <w:i/>
        </w:rPr>
        <w:t xml:space="preserve">w ramach </w:t>
      </w:r>
      <w:r w:rsidR="00C94AA5" w:rsidRPr="008A7893">
        <w:rPr>
          <w:rFonts w:asciiTheme="minorHAnsi" w:hAnsiTheme="minorHAnsi" w:cstheme="minorHAnsi"/>
          <w:i/>
        </w:rPr>
        <w:t xml:space="preserve">Programu Priorytetowego </w:t>
      </w:r>
      <w:r w:rsidR="00D4480B" w:rsidRPr="008A7893">
        <w:rPr>
          <w:rFonts w:asciiTheme="minorHAnsi" w:hAnsiTheme="minorHAnsi" w:cstheme="minorHAnsi"/>
          <w:i/>
        </w:rPr>
        <w:t>„Czyste Powietrze”</w:t>
      </w:r>
      <w:r w:rsidRPr="008A7893">
        <w:rPr>
          <w:rFonts w:asciiTheme="minorHAnsi" w:hAnsiTheme="minorHAnsi" w:cstheme="minorHAnsi"/>
          <w:i/>
        </w:rPr>
        <w:t>.</w:t>
      </w:r>
    </w:p>
    <w:p w14:paraId="2BC7744C" w14:textId="77777777" w:rsidR="006C3507" w:rsidRPr="003B484E" w:rsidRDefault="006C3507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5565D" w14:textId="4C1A5EC8" w:rsidR="006C3507" w:rsidRDefault="00835363" w:rsidP="003B484E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jest możliwa korekta wniosku o dofinansowanie (w rozumieniu § 2 ust. </w:t>
      </w:r>
      <w:r w:rsidR="0008056F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08056F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08056F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ulaminu </w:t>
      </w:r>
      <w:r w:rsidR="00853995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boru </w:t>
      </w:r>
      <w:r w:rsidR="002129E9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niosków) złożonego w ramach Części 1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121D4">
        <w:rPr>
          <w:rFonts w:asciiTheme="minorHAnsi" w:eastAsia="Calibri" w:hAnsiTheme="minorHAnsi" w:cstheme="minorHAnsi"/>
          <w:sz w:val="22"/>
          <w:szCs w:val="22"/>
          <w:lang w:eastAsia="en-US"/>
        </w:rPr>
        <w:t>albo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gramu przed dniem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D62A14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04D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. zmieniająca</w:t>
      </w:r>
      <w:r w:rsidR="003A7E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 dofinansowania zgodnie z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zęści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ogramu</w:t>
      </w:r>
      <w:r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Wnioskodawca złożył wniosek o dofinansowanie przed dniem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, ale nie zawarł umowy o dofinansowanie</w:t>
      </w:r>
      <w:r w:rsidR="002E026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wycofać wniosek i złożyć go ponownie na warunkach Części </w:t>
      </w:r>
      <w:r w:rsidR="0085327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gramu, z</w:t>
      </w:r>
      <w:r w:rsidR="00473FE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trzeżeniem spełnienia wymogów dotyczących terminu rozpoczęcia i zakończenia przedsięwzięcia wskazanych w </w:t>
      </w:r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3D23CA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>rogramie</w:t>
      </w:r>
      <w:r w:rsidR="006C3507" w:rsidRPr="006C3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BC1B9C9" w14:textId="77777777" w:rsidR="00C94AA5" w:rsidRDefault="00C94AA5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sz w:val="22"/>
          <w:szCs w:val="22"/>
        </w:rPr>
      </w:pPr>
    </w:p>
    <w:p w14:paraId="48710E32" w14:textId="4C2DA2C4" w:rsidR="00C94AA5" w:rsidRPr="0008056F" w:rsidRDefault="00C94AA5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08056F">
        <w:rPr>
          <w:rFonts w:ascii="Calibri" w:hAnsi="Calibri" w:cs="Calibri"/>
          <w:b/>
          <w:color w:val="0070C0"/>
          <w:sz w:val="22"/>
          <w:szCs w:val="22"/>
        </w:rPr>
        <w:t>Zmian</w:t>
      </w:r>
      <w:r w:rsidR="003D23CA" w:rsidRPr="0008056F">
        <w:rPr>
          <w:rFonts w:ascii="Calibri" w:hAnsi="Calibri" w:cs="Calibri"/>
          <w:b/>
          <w:color w:val="0070C0"/>
          <w:sz w:val="22"/>
          <w:szCs w:val="22"/>
        </w:rPr>
        <w:t>a</w:t>
      </w:r>
      <w:r w:rsidRPr="0008056F">
        <w:rPr>
          <w:rFonts w:ascii="Calibri" w:hAnsi="Calibri" w:cs="Calibri"/>
          <w:b/>
          <w:color w:val="0070C0"/>
          <w:sz w:val="22"/>
          <w:szCs w:val="22"/>
        </w:rPr>
        <w:t xml:space="preserve"> Programu Priorytetowego „Czyste Powietrze”.</w:t>
      </w:r>
    </w:p>
    <w:p w14:paraId="6CD49CD6" w14:textId="216AC703" w:rsidR="00DE6A3E" w:rsidRPr="008A7893" w:rsidRDefault="00F06041" w:rsidP="002260FF">
      <w:pPr>
        <w:pStyle w:val="Lista-kontynuacja"/>
        <w:ind w:left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8A7893">
        <w:rPr>
          <w:rFonts w:ascii="Calibri" w:hAnsi="Calibri" w:cs="Calibri"/>
          <w:b/>
          <w:sz w:val="22"/>
          <w:szCs w:val="22"/>
        </w:rPr>
        <w:t>Dodatkowo,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 o</w:t>
      </w:r>
      <w:r w:rsidR="00DE6A3E" w:rsidRPr="008A7893">
        <w:rPr>
          <w:rFonts w:ascii="Calibri" w:hAnsi="Calibri" w:cs="Calibri"/>
          <w:b/>
          <w:sz w:val="22"/>
          <w:szCs w:val="22"/>
        </w:rPr>
        <w:t>d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 dnia </w:t>
      </w:r>
      <w:r w:rsidR="000923A1">
        <w:rPr>
          <w:rFonts w:ascii="Calibri" w:hAnsi="Calibri" w:cs="Calibri"/>
          <w:b/>
          <w:sz w:val="22"/>
          <w:szCs w:val="22"/>
        </w:rPr>
        <w:t>2</w:t>
      </w:r>
      <w:r w:rsidR="00422985">
        <w:rPr>
          <w:rFonts w:ascii="Calibri" w:hAnsi="Calibri" w:cs="Calibri"/>
          <w:b/>
          <w:sz w:val="22"/>
          <w:szCs w:val="22"/>
        </w:rPr>
        <w:t>5</w:t>
      </w:r>
      <w:r w:rsidR="000923A1">
        <w:rPr>
          <w:rFonts w:ascii="Calibri" w:hAnsi="Calibri" w:cs="Calibri"/>
          <w:b/>
          <w:sz w:val="22"/>
          <w:szCs w:val="22"/>
        </w:rPr>
        <w:t>.</w:t>
      </w:r>
      <w:r w:rsidR="00E81673">
        <w:rPr>
          <w:rFonts w:ascii="Calibri" w:hAnsi="Calibri" w:cs="Calibri"/>
          <w:b/>
          <w:sz w:val="22"/>
          <w:szCs w:val="22"/>
        </w:rPr>
        <w:t>01.2022 r.</w:t>
      </w:r>
      <w:r w:rsidRPr="008A7893">
        <w:rPr>
          <w:rFonts w:ascii="Calibri" w:hAnsi="Calibri" w:cs="Calibri"/>
          <w:b/>
          <w:sz w:val="22"/>
          <w:szCs w:val="22"/>
        </w:rPr>
        <w:t xml:space="preserve"> </w:t>
      </w:r>
      <w:r w:rsidR="000B7135" w:rsidRPr="008A7893">
        <w:rPr>
          <w:rFonts w:ascii="Calibri" w:hAnsi="Calibri" w:cs="Calibri"/>
          <w:b/>
          <w:sz w:val="22"/>
          <w:szCs w:val="22"/>
        </w:rPr>
        <w:t>wprowadza się</w:t>
      </w:r>
      <w:r w:rsidRPr="008A7893">
        <w:rPr>
          <w:rFonts w:ascii="Calibri" w:hAnsi="Calibri" w:cs="Calibri"/>
          <w:b/>
          <w:sz w:val="22"/>
          <w:szCs w:val="22"/>
        </w:rPr>
        <w:t xml:space="preserve"> </w:t>
      </w:r>
      <w:r w:rsidR="00C36F14">
        <w:rPr>
          <w:rFonts w:ascii="Calibri" w:hAnsi="Calibri" w:cs="Calibri"/>
          <w:b/>
          <w:sz w:val="22"/>
          <w:szCs w:val="22"/>
        </w:rPr>
        <w:t xml:space="preserve">do </w:t>
      </w:r>
      <w:r w:rsidRPr="008A7893">
        <w:rPr>
          <w:rFonts w:ascii="Calibri" w:hAnsi="Calibri" w:cs="Calibri"/>
          <w:b/>
          <w:sz w:val="22"/>
          <w:szCs w:val="22"/>
        </w:rPr>
        <w:t>Programu</w:t>
      </w:r>
      <w:r w:rsidR="000B7135" w:rsidRPr="008A7893">
        <w:rPr>
          <w:rFonts w:ascii="Calibri" w:hAnsi="Calibri" w:cs="Calibri"/>
          <w:b/>
          <w:sz w:val="22"/>
          <w:szCs w:val="22"/>
        </w:rPr>
        <w:t xml:space="preserve">: </w:t>
      </w:r>
    </w:p>
    <w:p w14:paraId="33919FF9" w14:textId="16A99455" w:rsidR="00F06041" w:rsidRDefault="003D23CA" w:rsidP="00A4651A">
      <w:pPr>
        <w:pStyle w:val="Lista-kontynuacja"/>
        <w:numPr>
          <w:ilvl w:val="0"/>
          <w:numId w:val="25"/>
        </w:numPr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</w:t>
      </w:r>
      <w:r w:rsidR="00DE6A3E">
        <w:rPr>
          <w:rFonts w:ascii="Calibri" w:hAnsi="Calibri" w:cs="Calibri"/>
          <w:sz w:val="22"/>
          <w:szCs w:val="22"/>
        </w:rPr>
        <w:t>, które mają zastosowanie również do</w:t>
      </w:r>
      <w:r w:rsidR="006B2272">
        <w:rPr>
          <w:rFonts w:ascii="Calibri" w:hAnsi="Calibri" w:cs="Calibri"/>
          <w:sz w:val="22"/>
          <w:szCs w:val="22"/>
        </w:rPr>
        <w:t xml:space="preserve"> wniosków o dofinansowanie</w:t>
      </w:r>
      <w:r w:rsidR="002E026C">
        <w:rPr>
          <w:rFonts w:ascii="Calibri" w:hAnsi="Calibri" w:cs="Calibri"/>
          <w:sz w:val="22"/>
          <w:szCs w:val="22"/>
        </w:rPr>
        <w:t xml:space="preserve"> złożonych</w:t>
      </w:r>
      <w:r w:rsidR="006B2272">
        <w:rPr>
          <w:rFonts w:ascii="Calibri" w:hAnsi="Calibri" w:cs="Calibri"/>
          <w:sz w:val="22"/>
          <w:szCs w:val="22"/>
        </w:rPr>
        <w:t xml:space="preserve"> w ramach</w:t>
      </w:r>
      <w:r w:rsidR="00DE6A3E">
        <w:rPr>
          <w:rFonts w:ascii="Calibri" w:hAnsi="Calibri" w:cs="Calibri"/>
          <w:sz w:val="22"/>
          <w:szCs w:val="22"/>
        </w:rPr>
        <w:t xml:space="preserve"> wcześniejszych wersji Programu:</w:t>
      </w:r>
    </w:p>
    <w:p w14:paraId="74B2F263" w14:textId="073D5137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nie wyjątku w przypadku, gdy dofinansowanie łączy się z gminnymi programami parasolowymi, w</w:t>
      </w:r>
      <w:r w:rsidR="00E8167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tórych wnioskodawca nie staje się właścicielem kotła do zakończenia okresu trwałości. Wnioskodawca nie musi być właścicielem źródła ciepła, o dofinansowanie którego wnioskuje, żeby skorzystać z</w:t>
      </w:r>
      <w:r w:rsidR="00E8167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finansowania</w:t>
      </w:r>
      <w:r w:rsidR="003D23CA">
        <w:rPr>
          <w:rFonts w:ascii="Calibri" w:hAnsi="Calibri" w:cs="Calibri"/>
          <w:sz w:val="22"/>
          <w:szCs w:val="22"/>
        </w:rPr>
        <w:t xml:space="preserve"> w ramach Programu</w:t>
      </w:r>
      <w:r w:rsidR="00DE6A3E">
        <w:rPr>
          <w:rFonts w:ascii="Calibri" w:hAnsi="Calibri" w:cs="Calibri"/>
          <w:sz w:val="22"/>
          <w:szCs w:val="22"/>
        </w:rPr>
        <w:t>;</w:t>
      </w:r>
    </w:p>
    <w:p w14:paraId="1009C57E" w14:textId="426C2D83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nie wyjątku dla przypadku, gdy opóźnienie rozliczenia wynika z przesunięcia terminu przyłączenia gazu przez operatora. Dopuszcza się wtedy wydłużenie okresu realizacji przedsięwzięcia</w:t>
      </w:r>
      <w:r w:rsidR="001B6068">
        <w:rPr>
          <w:rFonts w:ascii="Calibri" w:hAnsi="Calibri" w:cs="Calibri"/>
          <w:sz w:val="22"/>
          <w:szCs w:val="22"/>
        </w:rPr>
        <w:t xml:space="preserve"> o więcej niż 6</w:t>
      </w:r>
      <w:r w:rsidR="00E81673">
        <w:rPr>
          <w:rFonts w:ascii="Calibri" w:hAnsi="Calibri" w:cs="Calibri"/>
          <w:sz w:val="22"/>
          <w:szCs w:val="22"/>
        </w:rPr>
        <w:t> </w:t>
      </w:r>
      <w:r w:rsidR="001B6068">
        <w:rPr>
          <w:rFonts w:ascii="Calibri" w:hAnsi="Calibri" w:cs="Calibri"/>
          <w:sz w:val="22"/>
          <w:szCs w:val="22"/>
        </w:rPr>
        <w:t>miesięcy</w:t>
      </w:r>
      <w:r w:rsidR="003D23CA">
        <w:rPr>
          <w:rFonts w:ascii="Calibri" w:hAnsi="Calibri" w:cs="Calibri"/>
          <w:sz w:val="22"/>
          <w:szCs w:val="22"/>
        </w:rPr>
        <w:t xml:space="preserve"> (limit taki obowiązuje w pozostałych przypadkach)</w:t>
      </w:r>
      <w:r>
        <w:rPr>
          <w:rFonts w:ascii="Calibri" w:hAnsi="Calibri" w:cs="Calibri"/>
          <w:sz w:val="22"/>
          <w:szCs w:val="22"/>
        </w:rPr>
        <w:t>.</w:t>
      </w:r>
    </w:p>
    <w:p w14:paraId="61EA1A42" w14:textId="77777777" w:rsidR="00DE6A3E" w:rsidRDefault="00DE6A3E" w:rsidP="00A4651A">
      <w:pPr>
        <w:pStyle w:val="Lista-kontynuacja"/>
        <w:numPr>
          <w:ilvl w:val="0"/>
          <w:numId w:val="25"/>
        </w:numPr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 istotne zmiany:</w:t>
      </w:r>
    </w:p>
    <w:p w14:paraId="6CFE4B9D" w14:textId="77777777" w:rsidR="00DE6A3E" w:rsidRDefault="00DE6A3E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unięcie możliwości składania wniosku o płatność przed zawarciem umowy dotacji;</w:t>
      </w:r>
    </w:p>
    <w:p w14:paraId="72A7A69D" w14:textId="225385AB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enie kotłów dwupaliwowych </w:t>
      </w:r>
      <w:r w:rsidR="003D23CA">
        <w:rPr>
          <w:rFonts w:ascii="Calibri" w:hAnsi="Calibri" w:cs="Calibri"/>
          <w:sz w:val="22"/>
          <w:szCs w:val="22"/>
        </w:rPr>
        <w:t xml:space="preserve">zgazowujących </w:t>
      </w:r>
      <w:r>
        <w:rPr>
          <w:rFonts w:ascii="Calibri" w:hAnsi="Calibri" w:cs="Calibri"/>
          <w:sz w:val="22"/>
          <w:szCs w:val="22"/>
        </w:rPr>
        <w:t xml:space="preserve">drewno i </w:t>
      </w:r>
      <w:r w:rsidR="003D23CA">
        <w:rPr>
          <w:rFonts w:ascii="Calibri" w:hAnsi="Calibri" w:cs="Calibri"/>
          <w:sz w:val="22"/>
          <w:szCs w:val="22"/>
        </w:rPr>
        <w:t xml:space="preserve">spalających </w:t>
      </w:r>
      <w:proofErr w:type="spellStart"/>
      <w:r>
        <w:rPr>
          <w:rFonts w:ascii="Calibri" w:hAnsi="Calibri" w:cs="Calibri"/>
          <w:sz w:val="22"/>
          <w:szCs w:val="22"/>
        </w:rPr>
        <w:t>pellet</w:t>
      </w:r>
      <w:proofErr w:type="spellEnd"/>
      <w:r w:rsidR="003D23CA">
        <w:rPr>
          <w:rFonts w:ascii="Calibri" w:hAnsi="Calibri" w:cs="Calibri"/>
          <w:sz w:val="22"/>
          <w:szCs w:val="22"/>
        </w:rPr>
        <w:t xml:space="preserve"> drzewny</w:t>
      </w:r>
      <w:r>
        <w:rPr>
          <w:rFonts w:ascii="Calibri" w:hAnsi="Calibri" w:cs="Calibri"/>
          <w:sz w:val="22"/>
          <w:szCs w:val="22"/>
        </w:rPr>
        <w:t>, j</w:t>
      </w:r>
      <w:r w:rsidR="00DE6A3E">
        <w:rPr>
          <w:rFonts w:ascii="Calibri" w:hAnsi="Calibri" w:cs="Calibri"/>
          <w:sz w:val="22"/>
          <w:szCs w:val="22"/>
        </w:rPr>
        <w:t xml:space="preserve">ako zgodnych z celami </w:t>
      </w:r>
      <w:r w:rsidR="003D23CA">
        <w:rPr>
          <w:rFonts w:ascii="Calibri" w:hAnsi="Calibri" w:cs="Calibri"/>
          <w:sz w:val="22"/>
          <w:szCs w:val="22"/>
        </w:rPr>
        <w:t>Programu</w:t>
      </w:r>
      <w:r w:rsidR="00DE6A3E">
        <w:rPr>
          <w:rFonts w:ascii="Calibri" w:hAnsi="Calibri" w:cs="Calibri"/>
          <w:sz w:val="22"/>
          <w:szCs w:val="22"/>
        </w:rPr>
        <w:t>;</w:t>
      </w:r>
    </w:p>
    <w:p w14:paraId="24AFDA7C" w14:textId="77777777" w:rsidR="00F06041" w:rsidRDefault="00F06041" w:rsidP="00A4651A">
      <w:pPr>
        <w:pStyle w:val="Lista-kontynuacja"/>
        <w:numPr>
          <w:ilvl w:val="0"/>
          <w:numId w:val="23"/>
        </w:numPr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ecyzowanie wymagań dla przewodów kominowych w przypadku kotłów na paliwo stałe, ze względów bezpieczeństwa.</w:t>
      </w:r>
    </w:p>
    <w:p w14:paraId="095D8DDC" w14:textId="793BA57E" w:rsidR="00853273" w:rsidRPr="00F06041" w:rsidRDefault="008402BD" w:rsidP="002260FF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konsekwencji wprowadzonych zmian Programu, </w:t>
      </w:r>
      <w:r w:rsidRPr="00F06041">
        <w:rPr>
          <w:rFonts w:asciiTheme="minorHAnsi" w:hAnsiTheme="minorHAnsi" w:cstheme="minorHAnsi"/>
          <w:sz w:val="22"/>
          <w:szCs w:val="22"/>
        </w:rPr>
        <w:t>czę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06041">
        <w:rPr>
          <w:rFonts w:asciiTheme="minorHAnsi" w:hAnsiTheme="minorHAnsi" w:cstheme="minorHAnsi"/>
          <w:sz w:val="22"/>
          <w:szCs w:val="22"/>
        </w:rPr>
        <w:t xml:space="preserve"> </w:t>
      </w:r>
      <w:r w:rsidR="00F06041" w:rsidRPr="00F06041">
        <w:rPr>
          <w:rFonts w:asciiTheme="minorHAnsi" w:hAnsiTheme="minorHAnsi" w:cstheme="minorHAnsi"/>
          <w:sz w:val="22"/>
          <w:szCs w:val="22"/>
        </w:rPr>
        <w:t>dokumentów programowych</w:t>
      </w:r>
      <w:r>
        <w:rPr>
          <w:rFonts w:asciiTheme="minorHAnsi" w:hAnsiTheme="minorHAnsi" w:cstheme="minorHAnsi"/>
          <w:sz w:val="22"/>
          <w:szCs w:val="22"/>
        </w:rPr>
        <w:t xml:space="preserve"> uległa zmianie</w:t>
      </w:r>
      <w:r w:rsidR="00F06041" w:rsidRPr="00F06041">
        <w:rPr>
          <w:rFonts w:asciiTheme="minorHAnsi" w:hAnsiTheme="minorHAnsi" w:cstheme="minorHAnsi"/>
          <w:sz w:val="22"/>
          <w:szCs w:val="22"/>
        </w:rPr>
        <w:t>, w tym:</w:t>
      </w:r>
    </w:p>
    <w:p w14:paraId="6517D6FC" w14:textId="5BF5CDD5" w:rsidR="00F06041" w:rsidRPr="006402AF" w:rsidRDefault="00F06041" w:rsidP="00A55C91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2AF">
        <w:rPr>
          <w:rFonts w:asciiTheme="minorHAnsi" w:hAnsiTheme="minorHAnsi" w:cstheme="minorHAnsi"/>
          <w:sz w:val="22"/>
          <w:szCs w:val="22"/>
        </w:rPr>
        <w:t>Regulamin naboru wniosków</w:t>
      </w:r>
      <w:r w:rsidR="006402AF" w:rsidRPr="006402AF">
        <w:rPr>
          <w:rFonts w:asciiTheme="minorHAnsi" w:hAnsiTheme="minorHAnsi" w:cstheme="minorHAnsi"/>
          <w:sz w:val="22"/>
          <w:szCs w:val="22"/>
        </w:rPr>
        <w:t xml:space="preserve"> o dofinansowanie przedsięwzięć w formie dotacji w ramach Programu Priorytetowego</w:t>
      </w:r>
      <w:r w:rsidR="006402AF">
        <w:rPr>
          <w:rFonts w:asciiTheme="minorHAnsi" w:hAnsiTheme="minorHAnsi" w:cstheme="minorHAnsi"/>
          <w:sz w:val="22"/>
          <w:szCs w:val="22"/>
        </w:rPr>
        <w:t xml:space="preserve"> </w:t>
      </w:r>
      <w:r w:rsidR="006402AF" w:rsidRPr="006402AF">
        <w:rPr>
          <w:rFonts w:asciiTheme="minorHAnsi" w:hAnsiTheme="minorHAnsi" w:cstheme="minorHAnsi"/>
          <w:sz w:val="22"/>
          <w:szCs w:val="22"/>
        </w:rPr>
        <w:t>„Czyste Powietrze”</w:t>
      </w:r>
      <w:r w:rsidR="008402BD" w:rsidRPr="006402AF">
        <w:rPr>
          <w:rFonts w:asciiTheme="minorHAnsi" w:hAnsiTheme="minorHAnsi" w:cstheme="minorHAnsi"/>
          <w:sz w:val="22"/>
          <w:szCs w:val="22"/>
        </w:rPr>
        <w:t>,</w:t>
      </w:r>
    </w:p>
    <w:p w14:paraId="5E9F65E0" w14:textId="0F714AAF" w:rsidR="00F06041" w:rsidRPr="00F06041" w:rsidRDefault="008402BD" w:rsidP="00B115C3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6041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 xml:space="preserve">ór </w:t>
      </w:r>
      <w:r w:rsidR="00F06041" w:rsidRPr="00F06041">
        <w:rPr>
          <w:rFonts w:asciiTheme="minorHAnsi" w:hAnsiTheme="minorHAnsi" w:cstheme="minorHAnsi"/>
          <w:sz w:val="22"/>
          <w:szCs w:val="22"/>
        </w:rPr>
        <w:t xml:space="preserve">Wniosku </w:t>
      </w:r>
      <w:r w:rsidR="00B115C3" w:rsidRPr="00B115C3">
        <w:rPr>
          <w:rFonts w:asciiTheme="minorHAnsi" w:hAnsiTheme="minorHAnsi" w:cstheme="minorHAnsi"/>
          <w:sz w:val="22"/>
          <w:szCs w:val="22"/>
        </w:rPr>
        <w:t>o dofinansowanie w formie dotacj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4142488" w14:textId="1CE9254F" w:rsidR="00F06041" w:rsidRPr="00F06041" w:rsidRDefault="00F06041">
      <w:pPr>
        <w:pStyle w:val="NormalnyWeb"/>
        <w:numPr>
          <w:ilvl w:val="0"/>
          <w:numId w:val="24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</w:t>
      </w:r>
      <w:r w:rsidR="008402BD">
        <w:rPr>
          <w:rFonts w:asciiTheme="minorHAnsi" w:hAnsiTheme="minorHAnsi" w:cstheme="minorHAnsi"/>
          <w:sz w:val="22"/>
          <w:szCs w:val="22"/>
        </w:rPr>
        <w:t>ór</w:t>
      </w:r>
      <w:r>
        <w:rPr>
          <w:rFonts w:asciiTheme="minorHAnsi" w:hAnsiTheme="minorHAnsi" w:cstheme="minorHAnsi"/>
          <w:sz w:val="22"/>
          <w:szCs w:val="22"/>
        </w:rPr>
        <w:t xml:space="preserve"> Wniosku o </w:t>
      </w:r>
      <w:r w:rsidR="00B115C3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łatność</w:t>
      </w:r>
      <w:r w:rsidR="008402BD">
        <w:rPr>
          <w:rFonts w:asciiTheme="minorHAnsi" w:hAnsiTheme="minorHAnsi" w:cstheme="minorHAnsi"/>
          <w:sz w:val="22"/>
          <w:szCs w:val="22"/>
        </w:rPr>
        <w:t>.</w:t>
      </w:r>
    </w:p>
    <w:p w14:paraId="33CA4D4C" w14:textId="77777777" w:rsidR="003B18FD" w:rsidRDefault="003B18FD" w:rsidP="006C350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F886B" w14:textId="77777777" w:rsidR="00EC0792" w:rsidRDefault="006F7131" w:rsidP="00EC0792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28E2">
        <w:rPr>
          <w:rFonts w:asciiTheme="minorHAnsi" w:hAnsiTheme="minorHAnsi" w:cstheme="minorHAnsi"/>
          <w:b/>
          <w:sz w:val="22"/>
          <w:szCs w:val="22"/>
        </w:rPr>
        <w:t xml:space="preserve">Informacje o uruchomieniu pożyczek dla gmin jako uzupełniającego finansowania dla Beneficjentów </w:t>
      </w:r>
      <w:r w:rsidR="00F06041">
        <w:rPr>
          <w:rFonts w:asciiTheme="minorHAnsi" w:hAnsiTheme="minorHAnsi" w:cstheme="minorHAnsi"/>
          <w:b/>
          <w:sz w:val="22"/>
          <w:szCs w:val="22"/>
        </w:rPr>
        <w:t>Części 2 i</w:t>
      </w:r>
      <w:r w:rsidR="00DE6A3E">
        <w:rPr>
          <w:rFonts w:asciiTheme="minorHAnsi" w:hAnsiTheme="minorHAnsi" w:cstheme="minorHAnsi"/>
          <w:b/>
          <w:sz w:val="22"/>
          <w:szCs w:val="22"/>
        </w:rPr>
        <w:t> 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="00853273">
        <w:rPr>
          <w:rFonts w:asciiTheme="minorHAnsi" w:hAnsiTheme="minorHAnsi" w:cstheme="minorHAnsi"/>
          <w:b/>
          <w:sz w:val="22"/>
          <w:szCs w:val="22"/>
        </w:rPr>
        <w:t>3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5C2">
        <w:rPr>
          <w:rFonts w:asciiTheme="minorHAnsi" w:hAnsiTheme="minorHAnsi" w:cstheme="minorHAnsi"/>
          <w:b/>
          <w:sz w:val="22"/>
          <w:szCs w:val="22"/>
        </w:rPr>
        <w:t>P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 xml:space="preserve">zostaną </w:t>
      </w:r>
      <w:r w:rsidRPr="00F228E2">
        <w:rPr>
          <w:rFonts w:asciiTheme="minorHAnsi" w:hAnsiTheme="minorHAnsi" w:cstheme="minorHAnsi"/>
          <w:b/>
          <w:sz w:val="22"/>
          <w:szCs w:val="22"/>
        </w:rPr>
        <w:t>podane</w:t>
      </w:r>
      <w:r w:rsidR="00853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28E2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>odrębn</w:t>
      </w:r>
      <w:r w:rsidRPr="00F228E2">
        <w:rPr>
          <w:rFonts w:asciiTheme="minorHAnsi" w:hAnsiTheme="minorHAnsi" w:cstheme="minorHAnsi"/>
          <w:b/>
          <w:sz w:val="22"/>
          <w:szCs w:val="22"/>
        </w:rPr>
        <w:t>y</w:t>
      </w:r>
      <w:r w:rsidR="00853273">
        <w:rPr>
          <w:rFonts w:asciiTheme="minorHAnsi" w:hAnsiTheme="minorHAnsi" w:cstheme="minorHAnsi"/>
          <w:b/>
          <w:sz w:val="22"/>
          <w:szCs w:val="22"/>
        </w:rPr>
        <w:t>m</w:t>
      </w:r>
      <w:r w:rsidR="009B4612" w:rsidRPr="00F228E2">
        <w:rPr>
          <w:rFonts w:asciiTheme="minorHAnsi" w:hAnsiTheme="minorHAnsi" w:cstheme="minorHAnsi"/>
          <w:b/>
          <w:sz w:val="22"/>
          <w:szCs w:val="22"/>
        </w:rPr>
        <w:t xml:space="preserve"> ogłoszeni</w:t>
      </w:r>
      <w:r w:rsidR="00853273">
        <w:rPr>
          <w:rFonts w:asciiTheme="minorHAnsi" w:hAnsiTheme="minorHAnsi" w:cstheme="minorHAnsi"/>
          <w:b/>
          <w:sz w:val="22"/>
          <w:szCs w:val="22"/>
        </w:rPr>
        <w:t>u</w:t>
      </w:r>
      <w:r w:rsidR="003A0383" w:rsidRPr="00F228E2">
        <w:rPr>
          <w:rFonts w:asciiTheme="minorHAnsi" w:hAnsiTheme="minorHAnsi" w:cstheme="minorHAnsi"/>
          <w:b/>
          <w:sz w:val="22"/>
          <w:szCs w:val="22"/>
        </w:rPr>
        <w:t>.</w:t>
      </w:r>
      <w:r w:rsidR="00EC0792" w:rsidRPr="00EC0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EDB2A3B" w14:textId="6120D89E" w:rsidR="00EC0792" w:rsidRDefault="00EC0792" w:rsidP="00EC0792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adto informujemy, że dla 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>umów dotac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wartych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podstawie wnios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ów</w:t>
      </w:r>
      <w:r w:rsidRPr="00FE2C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dofinansowanie w formie dotacji składany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nia 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22985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923A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01.</w:t>
      </w:r>
      <w:r w:rsidR="00CC75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2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, rozliczenie dofinansowania możliwe jest tylko w oparciu o formularz online wniosku o płatność </w:t>
      </w:r>
      <w:proofErr w:type="spellStart"/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>dostęny</w:t>
      </w:r>
      <w:proofErr w:type="spellEnd"/>
      <w:r w:rsidR="003D23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tronie https://gwd.nfosigw.gov.pl/  - link </w:t>
      </w:r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tej </w:t>
      </w:r>
      <w:proofErr w:type="spellStart"/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>storony</w:t>
      </w:r>
      <w:proofErr w:type="spellEnd"/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>jest dostępny na</w:t>
      </w:r>
      <w:r w:rsidR="00E8167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rtalu Beneficjenta właściwego </w:t>
      </w:r>
      <w:proofErr w:type="spellStart"/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>wfośigw</w:t>
      </w:r>
      <w:proofErr w:type="spellEnd"/>
      <w:r w:rsidR="005616CE" w:rsidRP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w serwisie „gov.pl” pod adresem </w:t>
      </w:r>
      <w:hyperlink r:id="rId9" w:history="1">
        <w:r w:rsidR="005616CE" w:rsidRPr="00692192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gov.pl/web/gov/skorzystaj-z-programu-czyste-powietrze</w:t>
        </w:r>
      </w:hyperlink>
      <w:r w:rsidR="005616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nie ma możliwości rozliczenia w oparciu o formularz pdf).</w:t>
      </w:r>
    </w:p>
    <w:p w14:paraId="730438EB" w14:textId="77777777" w:rsidR="00170CD7" w:rsidRPr="003B484E" w:rsidRDefault="00170CD7" w:rsidP="006C3507">
      <w:pPr>
        <w:pStyle w:val="NormalnyWeb"/>
        <w:spacing w:before="0" w:beforeAutospacing="0" w:after="120" w:afterAutospacing="0"/>
        <w:jc w:val="both"/>
      </w:pPr>
    </w:p>
    <w:sectPr w:rsidR="00170CD7" w:rsidRPr="003B484E" w:rsidSect="003065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A7B0" w14:textId="77777777" w:rsidR="0097504D" w:rsidRDefault="0097504D" w:rsidP="005A30BD">
      <w:pPr>
        <w:spacing w:after="0" w:line="240" w:lineRule="auto"/>
      </w:pPr>
      <w:r>
        <w:separator/>
      </w:r>
    </w:p>
  </w:endnote>
  <w:endnote w:type="continuationSeparator" w:id="0">
    <w:p w14:paraId="1DEBCF09" w14:textId="77777777" w:rsidR="0097504D" w:rsidRDefault="0097504D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26C7" w14:textId="4D2E0061" w:rsidR="00176658" w:rsidRDefault="00176658"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CF00E5">
      <w:rPr>
        <w:noProof/>
      </w:rPr>
      <w:t>2</w:t>
    </w:r>
    <w:r>
      <w:fldChar w:fldCharType="end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79F6F2E" wp14:editId="3A79427B">
          <wp:extent cx="2070000" cy="442800"/>
          <wp:effectExtent l="0" t="0" r="698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8FC9" w14:textId="77777777" w:rsidR="0097504D" w:rsidRDefault="0097504D" w:rsidP="005A30BD">
      <w:pPr>
        <w:spacing w:after="0" w:line="240" w:lineRule="auto"/>
      </w:pPr>
      <w:r>
        <w:separator/>
      </w:r>
    </w:p>
  </w:footnote>
  <w:footnote w:type="continuationSeparator" w:id="0">
    <w:p w14:paraId="1A00FB04" w14:textId="77777777" w:rsidR="0097504D" w:rsidRDefault="0097504D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307" w14:textId="77777777" w:rsidR="00D85065" w:rsidRDefault="0097504D">
    <w:pPr>
      <w:pStyle w:val="Nagwek"/>
    </w:pPr>
    <w:r>
      <w:rPr>
        <w:noProof/>
      </w:rPr>
      <w:pict w14:anchorId="767D6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94" o:spid="_x0000_s1026" type="#_x0000_t136" style="position:absolute;margin-left:0;margin-top:0;width:439.35pt;height:2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539F" w14:textId="77777777" w:rsidR="001F6A0F" w:rsidRPr="00A57A8B" w:rsidRDefault="0097504D" w:rsidP="00A57A8B">
    <w:pPr>
      <w:pStyle w:val="Nagwek"/>
      <w:jc w:val="right"/>
      <w:rPr>
        <w:b/>
        <w:i/>
        <w:sz w:val="18"/>
      </w:rPr>
    </w:pPr>
    <w:r>
      <w:rPr>
        <w:noProof/>
      </w:rPr>
      <w:pict w14:anchorId="44832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95" o:spid="_x0000_s1027" type="#_x0000_t136" style="position:absolute;left:0;text-align:left;margin-left:0;margin-top:0;width:439.35pt;height:2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9712" w14:textId="77777777" w:rsidR="00D85065" w:rsidRDefault="0097504D">
    <w:pPr>
      <w:pStyle w:val="Nagwek"/>
    </w:pPr>
    <w:r>
      <w:rPr>
        <w:noProof/>
      </w:rPr>
      <w:pict w14:anchorId="58F82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93" o:spid="_x0000_s1025" type="#_x0000_t136" style="position:absolute;margin-left:0;margin-top:0;width:439.35pt;height:2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B15"/>
    <w:multiLevelType w:val="hybridMultilevel"/>
    <w:tmpl w:val="6E3ED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F6"/>
    <w:multiLevelType w:val="hybridMultilevel"/>
    <w:tmpl w:val="4476B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BA9"/>
    <w:multiLevelType w:val="hybridMultilevel"/>
    <w:tmpl w:val="F300D2F2"/>
    <w:lvl w:ilvl="0" w:tplc="E814C4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C3EA6"/>
    <w:multiLevelType w:val="hybridMultilevel"/>
    <w:tmpl w:val="49C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30EB"/>
    <w:multiLevelType w:val="hybridMultilevel"/>
    <w:tmpl w:val="CBF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3918"/>
    <w:multiLevelType w:val="hybridMultilevel"/>
    <w:tmpl w:val="FB56C7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F96"/>
    <w:multiLevelType w:val="hybridMultilevel"/>
    <w:tmpl w:val="E07A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D76"/>
    <w:multiLevelType w:val="hybridMultilevel"/>
    <w:tmpl w:val="F4421AF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2D76"/>
    <w:multiLevelType w:val="hybridMultilevel"/>
    <w:tmpl w:val="25685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6F9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4ECB"/>
    <w:multiLevelType w:val="hybridMultilevel"/>
    <w:tmpl w:val="5766381C"/>
    <w:lvl w:ilvl="0" w:tplc="A0C2C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8"/>
  </w:num>
  <w:num w:numId="5">
    <w:abstractNumId w:val="24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7"/>
  </w:num>
  <w:num w:numId="25">
    <w:abstractNumId w:val="25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474"/>
    <w:rsid w:val="00006651"/>
    <w:rsid w:val="0000772A"/>
    <w:rsid w:val="00010F24"/>
    <w:rsid w:val="000134D5"/>
    <w:rsid w:val="00017F85"/>
    <w:rsid w:val="00022E79"/>
    <w:rsid w:val="000272CA"/>
    <w:rsid w:val="000276DB"/>
    <w:rsid w:val="00027A40"/>
    <w:rsid w:val="000314C4"/>
    <w:rsid w:val="0003471C"/>
    <w:rsid w:val="0003602C"/>
    <w:rsid w:val="00036856"/>
    <w:rsid w:val="00045EAA"/>
    <w:rsid w:val="00047F90"/>
    <w:rsid w:val="000523A2"/>
    <w:rsid w:val="000555AE"/>
    <w:rsid w:val="00056730"/>
    <w:rsid w:val="0006299D"/>
    <w:rsid w:val="0008056F"/>
    <w:rsid w:val="00081583"/>
    <w:rsid w:val="00081E34"/>
    <w:rsid w:val="0008231F"/>
    <w:rsid w:val="00082CBD"/>
    <w:rsid w:val="00082E1D"/>
    <w:rsid w:val="00090EE3"/>
    <w:rsid w:val="00091219"/>
    <w:rsid w:val="000923A1"/>
    <w:rsid w:val="00093F16"/>
    <w:rsid w:val="00096C84"/>
    <w:rsid w:val="00097A5E"/>
    <w:rsid w:val="000A1D16"/>
    <w:rsid w:val="000B4BFE"/>
    <w:rsid w:val="000B5169"/>
    <w:rsid w:val="000B517D"/>
    <w:rsid w:val="000B6C16"/>
    <w:rsid w:val="000B7135"/>
    <w:rsid w:val="000C0675"/>
    <w:rsid w:val="000C2FB6"/>
    <w:rsid w:val="000D3BD4"/>
    <w:rsid w:val="000D58B2"/>
    <w:rsid w:val="000D6AD6"/>
    <w:rsid w:val="000E1BA5"/>
    <w:rsid w:val="000E264C"/>
    <w:rsid w:val="000E5DEC"/>
    <w:rsid w:val="000F1686"/>
    <w:rsid w:val="000F2138"/>
    <w:rsid w:val="000F289E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1519"/>
    <w:rsid w:val="0011395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B3"/>
    <w:rsid w:val="0014583B"/>
    <w:rsid w:val="001465E1"/>
    <w:rsid w:val="00146B67"/>
    <w:rsid w:val="00155EB1"/>
    <w:rsid w:val="00156031"/>
    <w:rsid w:val="00157477"/>
    <w:rsid w:val="0016092C"/>
    <w:rsid w:val="00161B72"/>
    <w:rsid w:val="00162D04"/>
    <w:rsid w:val="001635C2"/>
    <w:rsid w:val="001643E6"/>
    <w:rsid w:val="001646C8"/>
    <w:rsid w:val="0017062F"/>
    <w:rsid w:val="00170CD7"/>
    <w:rsid w:val="00171C7E"/>
    <w:rsid w:val="00176658"/>
    <w:rsid w:val="00180473"/>
    <w:rsid w:val="001869B2"/>
    <w:rsid w:val="00190D6F"/>
    <w:rsid w:val="00197B2D"/>
    <w:rsid w:val="001A347A"/>
    <w:rsid w:val="001B30F8"/>
    <w:rsid w:val="001B5F59"/>
    <w:rsid w:val="001B6068"/>
    <w:rsid w:val="001B7D6B"/>
    <w:rsid w:val="001C2EE4"/>
    <w:rsid w:val="001C3D2B"/>
    <w:rsid w:val="001D10D2"/>
    <w:rsid w:val="001D1734"/>
    <w:rsid w:val="001D51A6"/>
    <w:rsid w:val="001E1897"/>
    <w:rsid w:val="001E5AF1"/>
    <w:rsid w:val="001E6196"/>
    <w:rsid w:val="001F1B8C"/>
    <w:rsid w:val="001F6A0F"/>
    <w:rsid w:val="001F7FFE"/>
    <w:rsid w:val="002024D9"/>
    <w:rsid w:val="002032AD"/>
    <w:rsid w:val="00207133"/>
    <w:rsid w:val="002076B3"/>
    <w:rsid w:val="002129E9"/>
    <w:rsid w:val="002159E1"/>
    <w:rsid w:val="00216134"/>
    <w:rsid w:val="0022284C"/>
    <w:rsid w:val="00222B67"/>
    <w:rsid w:val="00222C08"/>
    <w:rsid w:val="002253BF"/>
    <w:rsid w:val="002260FF"/>
    <w:rsid w:val="00231D57"/>
    <w:rsid w:val="0023360E"/>
    <w:rsid w:val="00240650"/>
    <w:rsid w:val="0024235A"/>
    <w:rsid w:val="002432D8"/>
    <w:rsid w:val="0024400B"/>
    <w:rsid w:val="002467A2"/>
    <w:rsid w:val="00257CAC"/>
    <w:rsid w:val="002610A3"/>
    <w:rsid w:val="00267343"/>
    <w:rsid w:val="00274966"/>
    <w:rsid w:val="00277F85"/>
    <w:rsid w:val="0028074C"/>
    <w:rsid w:val="0028092A"/>
    <w:rsid w:val="002810E8"/>
    <w:rsid w:val="0028693F"/>
    <w:rsid w:val="00287743"/>
    <w:rsid w:val="002A2C1D"/>
    <w:rsid w:val="002A38CA"/>
    <w:rsid w:val="002B1FDD"/>
    <w:rsid w:val="002B2797"/>
    <w:rsid w:val="002B4999"/>
    <w:rsid w:val="002B6328"/>
    <w:rsid w:val="002C1C13"/>
    <w:rsid w:val="002C43FD"/>
    <w:rsid w:val="002D0EBF"/>
    <w:rsid w:val="002D2868"/>
    <w:rsid w:val="002E026C"/>
    <w:rsid w:val="002E3288"/>
    <w:rsid w:val="002E4595"/>
    <w:rsid w:val="002E5AFD"/>
    <w:rsid w:val="002E7515"/>
    <w:rsid w:val="002F1C88"/>
    <w:rsid w:val="00302F8E"/>
    <w:rsid w:val="0030415F"/>
    <w:rsid w:val="003065F9"/>
    <w:rsid w:val="00312E35"/>
    <w:rsid w:val="00315BD3"/>
    <w:rsid w:val="00317227"/>
    <w:rsid w:val="0032241D"/>
    <w:rsid w:val="00323F7F"/>
    <w:rsid w:val="00327DBA"/>
    <w:rsid w:val="003304AF"/>
    <w:rsid w:val="00332578"/>
    <w:rsid w:val="003361E1"/>
    <w:rsid w:val="00336BC9"/>
    <w:rsid w:val="00351C02"/>
    <w:rsid w:val="00353245"/>
    <w:rsid w:val="003549E7"/>
    <w:rsid w:val="00354D60"/>
    <w:rsid w:val="00360986"/>
    <w:rsid w:val="00362301"/>
    <w:rsid w:val="0036522D"/>
    <w:rsid w:val="00367D5B"/>
    <w:rsid w:val="0037449A"/>
    <w:rsid w:val="00380A8B"/>
    <w:rsid w:val="0038611F"/>
    <w:rsid w:val="00394305"/>
    <w:rsid w:val="003946D4"/>
    <w:rsid w:val="003A0383"/>
    <w:rsid w:val="003A201A"/>
    <w:rsid w:val="003A4BB2"/>
    <w:rsid w:val="003A56BB"/>
    <w:rsid w:val="003A6AE8"/>
    <w:rsid w:val="003A7E81"/>
    <w:rsid w:val="003B18FD"/>
    <w:rsid w:val="003B484E"/>
    <w:rsid w:val="003B78DE"/>
    <w:rsid w:val="003C54E4"/>
    <w:rsid w:val="003D0529"/>
    <w:rsid w:val="003D20C1"/>
    <w:rsid w:val="003D23CA"/>
    <w:rsid w:val="003D5CC7"/>
    <w:rsid w:val="003D63E4"/>
    <w:rsid w:val="003E2D8B"/>
    <w:rsid w:val="003E320E"/>
    <w:rsid w:val="003E41CE"/>
    <w:rsid w:val="003E6FEA"/>
    <w:rsid w:val="003F2989"/>
    <w:rsid w:val="003F42C4"/>
    <w:rsid w:val="003F4F1F"/>
    <w:rsid w:val="003F6740"/>
    <w:rsid w:val="003F6EA5"/>
    <w:rsid w:val="00400802"/>
    <w:rsid w:val="00401FAB"/>
    <w:rsid w:val="00404D99"/>
    <w:rsid w:val="00410281"/>
    <w:rsid w:val="00421B91"/>
    <w:rsid w:val="00422985"/>
    <w:rsid w:val="00427F5F"/>
    <w:rsid w:val="00431CBC"/>
    <w:rsid w:val="00434425"/>
    <w:rsid w:val="0043666F"/>
    <w:rsid w:val="004424FD"/>
    <w:rsid w:val="00443D6C"/>
    <w:rsid w:val="004446EB"/>
    <w:rsid w:val="004457C0"/>
    <w:rsid w:val="004478A1"/>
    <w:rsid w:val="00447A83"/>
    <w:rsid w:val="00447C34"/>
    <w:rsid w:val="004500A5"/>
    <w:rsid w:val="00450B6E"/>
    <w:rsid w:val="00450CF3"/>
    <w:rsid w:val="00450D10"/>
    <w:rsid w:val="00452E7D"/>
    <w:rsid w:val="00461B2D"/>
    <w:rsid w:val="00467D2D"/>
    <w:rsid w:val="00472B8B"/>
    <w:rsid w:val="00473FE8"/>
    <w:rsid w:val="004769C7"/>
    <w:rsid w:val="00477CD1"/>
    <w:rsid w:val="004816DE"/>
    <w:rsid w:val="00482D1B"/>
    <w:rsid w:val="00486EFE"/>
    <w:rsid w:val="00490B51"/>
    <w:rsid w:val="0049163B"/>
    <w:rsid w:val="00491A9D"/>
    <w:rsid w:val="004A0D18"/>
    <w:rsid w:val="004A18D4"/>
    <w:rsid w:val="004A293F"/>
    <w:rsid w:val="004A54A0"/>
    <w:rsid w:val="004B5251"/>
    <w:rsid w:val="004B60B9"/>
    <w:rsid w:val="004B60F9"/>
    <w:rsid w:val="004C1A40"/>
    <w:rsid w:val="004C44FB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38C8"/>
    <w:rsid w:val="00547560"/>
    <w:rsid w:val="0055094F"/>
    <w:rsid w:val="005513D4"/>
    <w:rsid w:val="00551BA7"/>
    <w:rsid w:val="00554D9C"/>
    <w:rsid w:val="00554F95"/>
    <w:rsid w:val="00556698"/>
    <w:rsid w:val="005569B9"/>
    <w:rsid w:val="00556C34"/>
    <w:rsid w:val="005616CE"/>
    <w:rsid w:val="00561A53"/>
    <w:rsid w:val="005639A6"/>
    <w:rsid w:val="0056506E"/>
    <w:rsid w:val="00565B10"/>
    <w:rsid w:val="005704AA"/>
    <w:rsid w:val="00571784"/>
    <w:rsid w:val="00571D9A"/>
    <w:rsid w:val="00573E81"/>
    <w:rsid w:val="005746F4"/>
    <w:rsid w:val="0057644E"/>
    <w:rsid w:val="00576A6D"/>
    <w:rsid w:val="00580871"/>
    <w:rsid w:val="00581C0A"/>
    <w:rsid w:val="005822CE"/>
    <w:rsid w:val="00587E5C"/>
    <w:rsid w:val="00592F54"/>
    <w:rsid w:val="00593102"/>
    <w:rsid w:val="00594770"/>
    <w:rsid w:val="005A00DF"/>
    <w:rsid w:val="005A0981"/>
    <w:rsid w:val="005A30BD"/>
    <w:rsid w:val="005A30BF"/>
    <w:rsid w:val="005A4B14"/>
    <w:rsid w:val="005A4D55"/>
    <w:rsid w:val="005A5608"/>
    <w:rsid w:val="005A6089"/>
    <w:rsid w:val="005B045D"/>
    <w:rsid w:val="005B15BE"/>
    <w:rsid w:val="005B3916"/>
    <w:rsid w:val="005C0112"/>
    <w:rsid w:val="005D24F8"/>
    <w:rsid w:val="005D58E4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6E0C"/>
    <w:rsid w:val="00620920"/>
    <w:rsid w:val="0062117D"/>
    <w:rsid w:val="006246EB"/>
    <w:rsid w:val="006304E1"/>
    <w:rsid w:val="00631081"/>
    <w:rsid w:val="006402AF"/>
    <w:rsid w:val="006429AC"/>
    <w:rsid w:val="00645811"/>
    <w:rsid w:val="006474E3"/>
    <w:rsid w:val="00650664"/>
    <w:rsid w:val="00652086"/>
    <w:rsid w:val="00660866"/>
    <w:rsid w:val="006711B8"/>
    <w:rsid w:val="00673AF6"/>
    <w:rsid w:val="006802B5"/>
    <w:rsid w:val="006828F7"/>
    <w:rsid w:val="00683974"/>
    <w:rsid w:val="00683CFA"/>
    <w:rsid w:val="00683FDD"/>
    <w:rsid w:val="00690552"/>
    <w:rsid w:val="00690645"/>
    <w:rsid w:val="0069185D"/>
    <w:rsid w:val="00697ACD"/>
    <w:rsid w:val="006B1C0B"/>
    <w:rsid w:val="006B2272"/>
    <w:rsid w:val="006B43EB"/>
    <w:rsid w:val="006B6B1B"/>
    <w:rsid w:val="006B754A"/>
    <w:rsid w:val="006B75AB"/>
    <w:rsid w:val="006C2D49"/>
    <w:rsid w:val="006C3507"/>
    <w:rsid w:val="006D54AB"/>
    <w:rsid w:val="006D7634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131"/>
    <w:rsid w:val="006F77D6"/>
    <w:rsid w:val="00700057"/>
    <w:rsid w:val="007011CC"/>
    <w:rsid w:val="00701B52"/>
    <w:rsid w:val="00701CD6"/>
    <w:rsid w:val="00706B0A"/>
    <w:rsid w:val="00707114"/>
    <w:rsid w:val="00707501"/>
    <w:rsid w:val="007121D4"/>
    <w:rsid w:val="007136C1"/>
    <w:rsid w:val="00715BA1"/>
    <w:rsid w:val="00717047"/>
    <w:rsid w:val="00720C0E"/>
    <w:rsid w:val="007230BF"/>
    <w:rsid w:val="007244DD"/>
    <w:rsid w:val="00724D8B"/>
    <w:rsid w:val="00730DD9"/>
    <w:rsid w:val="007349CE"/>
    <w:rsid w:val="0074352B"/>
    <w:rsid w:val="00745095"/>
    <w:rsid w:val="00746433"/>
    <w:rsid w:val="00746D97"/>
    <w:rsid w:val="007473D5"/>
    <w:rsid w:val="00757372"/>
    <w:rsid w:val="00760C2F"/>
    <w:rsid w:val="007623F9"/>
    <w:rsid w:val="007655DB"/>
    <w:rsid w:val="00770D39"/>
    <w:rsid w:val="007734AD"/>
    <w:rsid w:val="00776889"/>
    <w:rsid w:val="00780E60"/>
    <w:rsid w:val="0078770D"/>
    <w:rsid w:val="00794E94"/>
    <w:rsid w:val="00795FE6"/>
    <w:rsid w:val="007A004F"/>
    <w:rsid w:val="007A3616"/>
    <w:rsid w:val="007A3CF5"/>
    <w:rsid w:val="007A6C8E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462"/>
    <w:rsid w:val="00830419"/>
    <w:rsid w:val="008305AB"/>
    <w:rsid w:val="008321B5"/>
    <w:rsid w:val="00835363"/>
    <w:rsid w:val="00837E21"/>
    <w:rsid w:val="008402BD"/>
    <w:rsid w:val="00840BA1"/>
    <w:rsid w:val="00843090"/>
    <w:rsid w:val="008455D7"/>
    <w:rsid w:val="00847F28"/>
    <w:rsid w:val="008513A8"/>
    <w:rsid w:val="00853273"/>
    <w:rsid w:val="00853585"/>
    <w:rsid w:val="008538C6"/>
    <w:rsid w:val="00853995"/>
    <w:rsid w:val="008543C2"/>
    <w:rsid w:val="00860005"/>
    <w:rsid w:val="00860C8A"/>
    <w:rsid w:val="0086255D"/>
    <w:rsid w:val="0086709E"/>
    <w:rsid w:val="00870BAE"/>
    <w:rsid w:val="008715A1"/>
    <w:rsid w:val="00876D65"/>
    <w:rsid w:val="00880360"/>
    <w:rsid w:val="00881AF5"/>
    <w:rsid w:val="0088663D"/>
    <w:rsid w:val="00891A1F"/>
    <w:rsid w:val="00892D38"/>
    <w:rsid w:val="008937C1"/>
    <w:rsid w:val="008953C1"/>
    <w:rsid w:val="00897378"/>
    <w:rsid w:val="008A1D12"/>
    <w:rsid w:val="008A5E99"/>
    <w:rsid w:val="008A6A38"/>
    <w:rsid w:val="008A6EBB"/>
    <w:rsid w:val="008A71D3"/>
    <w:rsid w:val="008A7893"/>
    <w:rsid w:val="008B1D8F"/>
    <w:rsid w:val="008B36F3"/>
    <w:rsid w:val="008B5690"/>
    <w:rsid w:val="008C1150"/>
    <w:rsid w:val="008C1F56"/>
    <w:rsid w:val="008C35F6"/>
    <w:rsid w:val="008D217F"/>
    <w:rsid w:val="008E161B"/>
    <w:rsid w:val="008E3EE2"/>
    <w:rsid w:val="008E4B42"/>
    <w:rsid w:val="008F2FCB"/>
    <w:rsid w:val="008F7F77"/>
    <w:rsid w:val="00900EBC"/>
    <w:rsid w:val="00910FC7"/>
    <w:rsid w:val="0091132A"/>
    <w:rsid w:val="00913401"/>
    <w:rsid w:val="009145CE"/>
    <w:rsid w:val="00923343"/>
    <w:rsid w:val="00930A6E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3B52"/>
    <w:rsid w:val="00974732"/>
    <w:rsid w:val="009747D6"/>
    <w:rsid w:val="0097504D"/>
    <w:rsid w:val="0098404F"/>
    <w:rsid w:val="00985135"/>
    <w:rsid w:val="009910B9"/>
    <w:rsid w:val="00991CC8"/>
    <w:rsid w:val="0099300B"/>
    <w:rsid w:val="009931F2"/>
    <w:rsid w:val="00993DF3"/>
    <w:rsid w:val="009A319D"/>
    <w:rsid w:val="009A6EFC"/>
    <w:rsid w:val="009B4612"/>
    <w:rsid w:val="009B471D"/>
    <w:rsid w:val="009B4BCE"/>
    <w:rsid w:val="009B65C4"/>
    <w:rsid w:val="009C2F7B"/>
    <w:rsid w:val="009C4E6A"/>
    <w:rsid w:val="009D0AD3"/>
    <w:rsid w:val="009D2F42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3649"/>
    <w:rsid w:val="00A3600E"/>
    <w:rsid w:val="00A403D8"/>
    <w:rsid w:val="00A413A9"/>
    <w:rsid w:val="00A4163A"/>
    <w:rsid w:val="00A45239"/>
    <w:rsid w:val="00A4651A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73FA2"/>
    <w:rsid w:val="00A80CE0"/>
    <w:rsid w:val="00A833BB"/>
    <w:rsid w:val="00A8346D"/>
    <w:rsid w:val="00A85CB6"/>
    <w:rsid w:val="00A902AA"/>
    <w:rsid w:val="00A96A90"/>
    <w:rsid w:val="00A9710F"/>
    <w:rsid w:val="00AA2190"/>
    <w:rsid w:val="00AC30C4"/>
    <w:rsid w:val="00AC46A5"/>
    <w:rsid w:val="00AC46F8"/>
    <w:rsid w:val="00AC78B3"/>
    <w:rsid w:val="00AD094A"/>
    <w:rsid w:val="00AD153F"/>
    <w:rsid w:val="00AD18A4"/>
    <w:rsid w:val="00AD2236"/>
    <w:rsid w:val="00AD2808"/>
    <w:rsid w:val="00AD5999"/>
    <w:rsid w:val="00AD677A"/>
    <w:rsid w:val="00AF39E0"/>
    <w:rsid w:val="00AF4714"/>
    <w:rsid w:val="00AF6931"/>
    <w:rsid w:val="00B018A8"/>
    <w:rsid w:val="00B115C3"/>
    <w:rsid w:val="00B12DFC"/>
    <w:rsid w:val="00B1388C"/>
    <w:rsid w:val="00B13DCB"/>
    <w:rsid w:val="00B17FC6"/>
    <w:rsid w:val="00B2016C"/>
    <w:rsid w:val="00B21CFF"/>
    <w:rsid w:val="00B24C72"/>
    <w:rsid w:val="00B36CA5"/>
    <w:rsid w:val="00B41F78"/>
    <w:rsid w:val="00B423AA"/>
    <w:rsid w:val="00B423F3"/>
    <w:rsid w:val="00B42E3E"/>
    <w:rsid w:val="00B43E15"/>
    <w:rsid w:val="00B4542B"/>
    <w:rsid w:val="00B55897"/>
    <w:rsid w:val="00B57562"/>
    <w:rsid w:val="00B65C73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9279D"/>
    <w:rsid w:val="00B9558C"/>
    <w:rsid w:val="00B97885"/>
    <w:rsid w:val="00B97B2B"/>
    <w:rsid w:val="00BB5978"/>
    <w:rsid w:val="00BC1DF1"/>
    <w:rsid w:val="00BC25A7"/>
    <w:rsid w:val="00BC61F6"/>
    <w:rsid w:val="00BC735C"/>
    <w:rsid w:val="00BC7AB4"/>
    <w:rsid w:val="00BD1243"/>
    <w:rsid w:val="00BD4383"/>
    <w:rsid w:val="00BD7BD4"/>
    <w:rsid w:val="00BE1829"/>
    <w:rsid w:val="00BE4EB7"/>
    <w:rsid w:val="00BE749B"/>
    <w:rsid w:val="00BF0915"/>
    <w:rsid w:val="00BF4864"/>
    <w:rsid w:val="00BF4D44"/>
    <w:rsid w:val="00BF6561"/>
    <w:rsid w:val="00BF765D"/>
    <w:rsid w:val="00C01DC5"/>
    <w:rsid w:val="00C1091A"/>
    <w:rsid w:val="00C1228E"/>
    <w:rsid w:val="00C1269D"/>
    <w:rsid w:val="00C226A0"/>
    <w:rsid w:val="00C24D3A"/>
    <w:rsid w:val="00C26B1E"/>
    <w:rsid w:val="00C277EE"/>
    <w:rsid w:val="00C312A0"/>
    <w:rsid w:val="00C31C9E"/>
    <w:rsid w:val="00C35564"/>
    <w:rsid w:val="00C36F14"/>
    <w:rsid w:val="00C4026E"/>
    <w:rsid w:val="00C40F6F"/>
    <w:rsid w:val="00C41F61"/>
    <w:rsid w:val="00C4219E"/>
    <w:rsid w:val="00C42787"/>
    <w:rsid w:val="00C45C45"/>
    <w:rsid w:val="00C477FE"/>
    <w:rsid w:val="00C62CDE"/>
    <w:rsid w:val="00C66D4B"/>
    <w:rsid w:val="00C71979"/>
    <w:rsid w:val="00C80A1F"/>
    <w:rsid w:val="00C826A6"/>
    <w:rsid w:val="00C84D3E"/>
    <w:rsid w:val="00C86E93"/>
    <w:rsid w:val="00C87115"/>
    <w:rsid w:val="00C93330"/>
    <w:rsid w:val="00C9402F"/>
    <w:rsid w:val="00C94AA5"/>
    <w:rsid w:val="00CA6373"/>
    <w:rsid w:val="00CB7557"/>
    <w:rsid w:val="00CC0176"/>
    <w:rsid w:val="00CC29BD"/>
    <w:rsid w:val="00CC33C8"/>
    <w:rsid w:val="00CC399C"/>
    <w:rsid w:val="00CC4595"/>
    <w:rsid w:val="00CC5429"/>
    <w:rsid w:val="00CC5D80"/>
    <w:rsid w:val="00CC73C5"/>
    <w:rsid w:val="00CC7511"/>
    <w:rsid w:val="00CC7DA0"/>
    <w:rsid w:val="00CD238A"/>
    <w:rsid w:val="00CD3876"/>
    <w:rsid w:val="00CD585E"/>
    <w:rsid w:val="00CD6606"/>
    <w:rsid w:val="00CD6DC3"/>
    <w:rsid w:val="00CE078F"/>
    <w:rsid w:val="00CE2011"/>
    <w:rsid w:val="00CE4CED"/>
    <w:rsid w:val="00CF00E5"/>
    <w:rsid w:val="00CF5687"/>
    <w:rsid w:val="00CF6640"/>
    <w:rsid w:val="00D002F6"/>
    <w:rsid w:val="00D00C6A"/>
    <w:rsid w:val="00D01B7A"/>
    <w:rsid w:val="00D01E28"/>
    <w:rsid w:val="00D06884"/>
    <w:rsid w:val="00D131DD"/>
    <w:rsid w:val="00D21DE0"/>
    <w:rsid w:val="00D270B8"/>
    <w:rsid w:val="00D27ADF"/>
    <w:rsid w:val="00D4480B"/>
    <w:rsid w:val="00D50A56"/>
    <w:rsid w:val="00D51405"/>
    <w:rsid w:val="00D532DE"/>
    <w:rsid w:val="00D55833"/>
    <w:rsid w:val="00D57240"/>
    <w:rsid w:val="00D57640"/>
    <w:rsid w:val="00D62A14"/>
    <w:rsid w:val="00D66C88"/>
    <w:rsid w:val="00D71F03"/>
    <w:rsid w:val="00D74808"/>
    <w:rsid w:val="00D74840"/>
    <w:rsid w:val="00D77284"/>
    <w:rsid w:val="00D8074B"/>
    <w:rsid w:val="00D85065"/>
    <w:rsid w:val="00D86C91"/>
    <w:rsid w:val="00D914D7"/>
    <w:rsid w:val="00D91611"/>
    <w:rsid w:val="00D91D95"/>
    <w:rsid w:val="00D92541"/>
    <w:rsid w:val="00D93F03"/>
    <w:rsid w:val="00D94832"/>
    <w:rsid w:val="00D968ED"/>
    <w:rsid w:val="00D9751E"/>
    <w:rsid w:val="00DA3A54"/>
    <w:rsid w:val="00DA3FB2"/>
    <w:rsid w:val="00DB2B3C"/>
    <w:rsid w:val="00DB50DE"/>
    <w:rsid w:val="00DB727A"/>
    <w:rsid w:val="00DC0190"/>
    <w:rsid w:val="00DC3821"/>
    <w:rsid w:val="00DC435D"/>
    <w:rsid w:val="00DC63B5"/>
    <w:rsid w:val="00DD271C"/>
    <w:rsid w:val="00DD2ED2"/>
    <w:rsid w:val="00DD4E94"/>
    <w:rsid w:val="00DE1C93"/>
    <w:rsid w:val="00DE5EE7"/>
    <w:rsid w:val="00DE6A3E"/>
    <w:rsid w:val="00DE7F8C"/>
    <w:rsid w:val="00DF1AB7"/>
    <w:rsid w:val="00DF599F"/>
    <w:rsid w:val="00DF7C4C"/>
    <w:rsid w:val="00E011CE"/>
    <w:rsid w:val="00E02000"/>
    <w:rsid w:val="00E021DC"/>
    <w:rsid w:val="00E044D5"/>
    <w:rsid w:val="00E1168A"/>
    <w:rsid w:val="00E201DB"/>
    <w:rsid w:val="00E27EAF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6704"/>
    <w:rsid w:val="00E67270"/>
    <w:rsid w:val="00E715A8"/>
    <w:rsid w:val="00E7539A"/>
    <w:rsid w:val="00E8086F"/>
    <w:rsid w:val="00E81673"/>
    <w:rsid w:val="00E82236"/>
    <w:rsid w:val="00E8631E"/>
    <w:rsid w:val="00EA2B04"/>
    <w:rsid w:val="00EA37A8"/>
    <w:rsid w:val="00EB2DDC"/>
    <w:rsid w:val="00EB361A"/>
    <w:rsid w:val="00EC019D"/>
    <w:rsid w:val="00EC0792"/>
    <w:rsid w:val="00EC1F9E"/>
    <w:rsid w:val="00ED38DE"/>
    <w:rsid w:val="00EE2812"/>
    <w:rsid w:val="00EF1FA2"/>
    <w:rsid w:val="00EF321D"/>
    <w:rsid w:val="00F00DE1"/>
    <w:rsid w:val="00F0333B"/>
    <w:rsid w:val="00F06041"/>
    <w:rsid w:val="00F06315"/>
    <w:rsid w:val="00F064EC"/>
    <w:rsid w:val="00F06E46"/>
    <w:rsid w:val="00F07A13"/>
    <w:rsid w:val="00F10B64"/>
    <w:rsid w:val="00F1228C"/>
    <w:rsid w:val="00F16B85"/>
    <w:rsid w:val="00F228E2"/>
    <w:rsid w:val="00F22DA8"/>
    <w:rsid w:val="00F24E5C"/>
    <w:rsid w:val="00F30325"/>
    <w:rsid w:val="00F36F26"/>
    <w:rsid w:val="00F40B86"/>
    <w:rsid w:val="00F456AF"/>
    <w:rsid w:val="00F45B05"/>
    <w:rsid w:val="00F474B0"/>
    <w:rsid w:val="00F5447A"/>
    <w:rsid w:val="00F569C4"/>
    <w:rsid w:val="00F664BE"/>
    <w:rsid w:val="00F67ECF"/>
    <w:rsid w:val="00F724B7"/>
    <w:rsid w:val="00F82EC1"/>
    <w:rsid w:val="00F83BD8"/>
    <w:rsid w:val="00F87225"/>
    <w:rsid w:val="00F92051"/>
    <w:rsid w:val="00F94704"/>
    <w:rsid w:val="00F95518"/>
    <w:rsid w:val="00F97674"/>
    <w:rsid w:val="00FA0E53"/>
    <w:rsid w:val="00FA3BC7"/>
    <w:rsid w:val="00FB35C4"/>
    <w:rsid w:val="00FB5DA8"/>
    <w:rsid w:val="00FB5EB7"/>
    <w:rsid w:val="00FB774E"/>
    <w:rsid w:val="00FD138E"/>
    <w:rsid w:val="00FD3DBB"/>
    <w:rsid w:val="00FD4D7F"/>
    <w:rsid w:val="00FD5BDC"/>
    <w:rsid w:val="00FE2348"/>
    <w:rsid w:val="00FE2A8F"/>
    <w:rsid w:val="00FE2C64"/>
    <w:rsid w:val="00FE4BE6"/>
    <w:rsid w:val="00FE4D7E"/>
    <w:rsid w:val="00FE544A"/>
    <w:rsid w:val="00FF14E0"/>
    <w:rsid w:val="00FF2BDF"/>
    <w:rsid w:val="00FF4D6D"/>
    <w:rsid w:val="00FF5F40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5DAD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B35C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Lista-kontynuacja">
    <w:name w:val="List Continue"/>
    <w:basedOn w:val="Normalny"/>
    <w:uiPriority w:val="99"/>
    <w:semiHidden/>
    <w:unhideWhenUsed/>
    <w:rsid w:val="00F06041"/>
    <w:pPr>
      <w:spacing w:after="120" w:line="240" w:lineRule="auto"/>
      <w:ind w:left="283"/>
      <w:contextualSpacing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prawo/wzory-wniosko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DF31-2804-4068-B479-730AA99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Nurczyńska, Marzena</cp:lastModifiedBy>
  <cp:revision>3</cp:revision>
  <cp:lastPrinted>2020-03-25T08:00:00Z</cp:lastPrinted>
  <dcterms:created xsi:type="dcterms:W3CDTF">2022-01-21T11:27:00Z</dcterms:created>
  <dcterms:modified xsi:type="dcterms:W3CDTF">2022-01-21T12:46:00Z</dcterms:modified>
</cp:coreProperties>
</file>